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F824" w14:textId="77777777" w:rsidR="00F478D5" w:rsidRPr="00E50317" w:rsidRDefault="005C20A9" w:rsidP="005C20A9">
      <w:pPr>
        <w:jc w:val="center"/>
        <w:rPr>
          <w:rFonts w:ascii="Times New Roman" w:hAnsi="Times New Roman" w:cs="Times New Roman"/>
          <w:b/>
        </w:rPr>
      </w:pPr>
      <w:r w:rsidRPr="00E50317">
        <w:rPr>
          <w:rFonts w:ascii="Times New Roman" w:hAnsi="Times New Roman" w:cs="Times New Roman"/>
          <w:b/>
        </w:rPr>
        <w:t xml:space="preserve">Публикации педагогов за 2 полугодие </w:t>
      </w:r>
      <w:proofErr w:type="gramStart"/>
      <w:r w:rsidRPr="00E50317">
        <w:rPr>
          <w:rFonts w:ascii="Times New Roman" w:hAnsi="Times New Roman" w:cs="Times New Roman"/>
          <w:b/>
        </w:rPr>
        <w:t>2022-2023</w:t>
      </w:r>
      <w:proofErr w:type="gramEnd"/>
      <w:r w:rsidRPr="00E50317">
        <w:rPr>
          <w:rFonts w:ascii="Times New Roman" w:hAnsi="Times New Roman" w:cs="Times New Roman"/>
          <w:b/>
        </w:rPr>
        <w:t xml:space="preserve"> учебного года</w:t>
      </w: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38"/>
        <w:gridCol w:w="11"/>
        <w:gridCol w:w="1835"/>
        <w:gridCol w:w="2976"/>
        <w:gridCol w:w="2411"/>
        <w:gridCol w:w="3546"/>
        <w:gridCol w:w="1841"/>
      </w:tblGrid>
      <w:tr w:rsidR="005C20A9" w:rsidRPr="00E50317" w14:paraId="5E36F4E8" w14:textId="77777777" w:rsidTr="00C02542">
        <w:tc>
          <w:tcPr>
            <w:tcW w:w="568" w:type="dxa"/>
          </w:tcPr>
          <w:p w14:paraId="144C4430" w14:textId="77777777" w:rsidR="005C20A9" w:rsidRPr="00E50317" w:rsidRDefault="005C20A9" w:rsidP="00C02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31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38" w:type="dxa"/>
          </w:tcPr>
          <w:p w14:paraId="4CE0A760" w14:textId="77777777" w:rsidR="005C20A9" w:rsidRPr="00E50317" w:rsidRDefault="005C20A9" w:rsidP="00C02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317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1846" w:type="dxa"/>
            <w:gridSpan w:val="2"/>
          </w:tcPr>
          <w:p w14:paraId="6181E1B8" w14:textId="77777777" w:rsidR="005C20A9" w:rsidRPr="00E50317" w:rsidRDefault="005C20A9" w:rsidP="00C02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317">
              <w:rPr>
                <w:rFonts w:ascii="Times New Roman" w:hAnsi="Times New Roman" w:cs="Times New Roman"/>
                <w:b/>
              </w:rPr>
              <w:t>Форма публикации (статья, учебное пособие, методическая разработка и пр.)</w:t>
            </w:r>
          </w:p>
        </w:tc>
        <w:tc>
          <w:tcPr>
            <w:tcW w:w="2976" w:type="dxa"/>
          </w:tcPr>
          <w:p w14:paraId="4EBD337F" w14:textId="77777777" w:rsidR="005C20A9" w:rsidRPr="00E50317" w:rsidRDefault="005C20A9" w:rsidP="00C02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317">
              <w:rPr>
                <w:rFonts w:ascii="Times New Roman" w:hAnsi="Times New Roman" w:cs="Times New Roman"/>
                <w:b/>
              </w:rPr>
              <w:t>Название публикации</w:t>
            </w:r>
          </w:p>
        </w:tc>
        <w:tc>
          <w:tcPr>
            <w:tcW w:w="2411" w:type="dxa"/>
          </w:tcPr>
          <w:p w14:paraId="4B6D7F4E" w14:textId="77777777" w:rsidR="005C20A9" w:rsidRPr="00E50317" w:rsidRDefault="005C20A9" w:rsidP="00C02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317">
              <w:rPr>
                <w:rFonts w:ascii="Times New Roman" w:hAnsi="Times New Roman" w:cs="Times New Roman"/>
                <w:b/>
              </w:rPr>
              <w:t>Название издания</w:t>
            </w:r>
          </w:p>
        </w:tc>
        <w:tc>
          <w:tcPr>
            <w:tcW w:w="3546" w:type="dxa"/>
          </w:tcPr>
          <w:p w14:paraId="42B9A9F4" w14:textId="77777777" w:rsidR="005C20A9" w:rsidRPr="00E50317" w:rsidRDefault="005C20A9" w:rsidP="00C02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317">
              <w:rPr>
                <w:rFonts w:ascii="Times New Roman" w:hAnsi="Times New Roman" w:cs="Times New Roman"/>
                <w:b/>
              </w:rPr>
              <w:t>Выходные данные/ссылка на публикацию</w:t>
            </w:r>
          </w:p>
        </w:tc>
        <w:tc>
          <w:tcPr>
            <w:tcW w:w="1841" w:type="dxa"/>
          </w:tcPr>
          <w:p w14:paraId="67B9CE94" w14:textId="77777777" w:rsidR="005C20A9" w:rsidRPr="00E50317" w:rsidRDefault="005C20A9" w:rsidP="00C02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317">
              <w:rPr>
                <w:rFonts w:ascii="Times New Roman" w:hAnsi="Times New Roman" w:cs="Times New Roman"/>
                <w:b/>
              </w:rPr>
              <w:t>Дата публикации (при наличии)</w:t>
            </w:r>
          </w:p>
        </w:tc>
      </w:tr>
      <w:tr w:rsidR="005C20A9" w:rsidRPr="00E50317" w14:paraId="68DDB66F" w14:textId="77777777" w:rsidTr="00C02542">
        <w:tc>
          <w:tcPr>
            <w:tcW w:w="568" w:type="dxa"/>
          </w:tcPr>
          <w:p w14:paraId="7D5E4CC2" w14:textId="77777777" w:rsidR="005C20A9" w:rsidRPr="00E50317" w:rsidRDefault="005C20A9" w:rsidP="00C025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</w:tcPr>
          <w:p w14:paraId="25B39E92" w14:textId="77777777" w:rsidR="005C20A9" w:rsidRPr="00E50317" w:rsidRDefault="00EA7F30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Беляцкая Н.Н.</w:t>
            </w:r>
          </w:p>
        </w:tc>
        <w:tc>
          <w:tcPr>
            <w:tcW w:w="1846" w:type="dxa"/>
            <w:gridSpan w:val="2"/>
          </w:tcPr>
          <w:p w14:paraId="76D716AF" w14:textId="77777777" w:rsidR="005C20A9" w:rsidRPr="00E50317" w:rsidRDefault="00EA7F30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2976" w:type="dxa"/>
          </w:tcPr>
          <w:p w14:paraId="348E3B00" w14:textId="77777777" w:rsidR="005C20A9" w:rsidRPr="00E50317" w:rsidRDefault="00EA7F30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  <w:color w:val="000000"/>
              </w:rPr>
              <w:t>Успешные практики преподавания истории и обществознания для развития инженерного мышления школьников</w:t>
            </w:r>
          </w:p>
        </w:tc>
        <w:tc>
          <w:tcPr>
            <w:tcW w:w="2411" w:type="dxa"/>
          </w:tcPr>
          <w:p w14:paraId="4F7A398E" w14:textId="77777777" w:rsidR="005C20A9" w:rsidRPr="00E50317" w:rsidRDefault="00EA7F30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Журнал «</w:t>
            </w:r>
            <w:proofErr w:type="spellStart"/>
            <w:r w:rsidRPr="00E50317">
              <w:rPr>
                <w:rFonts w:ascii="Times New Roman" w:hAnsi="Times New Roman" w:cs="Times New Roman"/>
              </w:rPr>
              <w:t>Инженер.Ру</w:t>
            </w:r>
            <w:proofErr w:type="spellEnd"/>
            <w:r w:rsidRPr="00E50317">
              <w:rPr>
                <w:rFonts w:ascii="Times New Roman" w:hAnsi="Times New Roman" w:cs="Times New Roman"/>
              </w:rPr>
              <w:t>» - http://www.ingtech.info/journal</w:t>
            </w:r>
          </w:p>
        </w:tc>
        <w:tc>
          <w:tcPr>
            <w:tcW w:w="3546" w:type="dxa"/>
          </w:tcPr>
          <w:p w14:paraId="1EFECC2A" w14:textId="77777777" w:rsidR="005C20A9" w:rsidRPr="00E50317" w:rsidRDefault="00E50317" w:rsidP="00C02542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EA7F30" w:rsidRPr="00E50317">
                <w:rPr>
                  <w:rStyle w:val="a5"/>
                  <w:rFonts w:ascii="Times New Roman" w:hAnsi="Times New Roman" w:cs="Times New Roman"/>
                </w:rPr>
                <w:t>https://drive.google.com/file/d/1wqNohDnj6Q2igTYBVcixu4KE2IwhcgW7/view</w:t>
              </w:r>
            </w:hyperlink>
          </w:p>
        </w:tc>
        <w:tc>
          <w:tcPr>
            <w:tcW w:w="1841" w:type="dxa"/>
          </w:tcPr>
          <w:p w14:paraId="2FEB16FD" w14:textId="77777777" w:rsidR="005C20A9" w:rsidRPr="00E50317" w:rsidRDefault="00EA7F30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24.05.2023</w:t>
            </w:r>
          </w:p>
        </w:tc>
      </w:tr>
      <w:tr w:rsidR="005C20A9" w:rsidRPr="00E50317" w14:paraId="093782AA" w14:textId="77777777" w:rsidTr="00C02542">
        <w:tc>
          <w:tcPr>
            <w:tcW w:w="568" w:type="dxa"/>
          </w:tcPr>
          <w:p w14:paraId="1CACA7F4" w14:textId="77777777" w:rsidR="005C20A9" w:rsidRPr="00E50317" w:rsidRDefault="005C20A9" w:rsidP="00C025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</w:tcPr>
          <w:p w14:paraId="26B3F723" w14:textId="77777777" w:rsidR="005C20A9" w:rsidRPr="00E50317" w:rsidRDefault="007758D7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0317">
              <w:rPr>
                <w:rFonts w:ascii="Times New Roman" w:hAnsi="Times New Roman" w:cs="Times New Roman"/>
                <w:color w:val="000000"/>
              </w:rPr>
              <w:t>Острецова</w:t>
            </w:r>
            <w:proofErr w:type="spellEnd"/>
            <w:r w:rsidRPr="00E50317">
              <w:rPr>
                <w:rFonts w:ascii="Times New Roman" w:hAnsi="Times New Roman" w:cs="Times New Roman"/>
                <w:color w:val="000000"/>
              </w:rPr>
              <w:t xml:space="preserve"> В.Е.</w:t>
            </w:r>
          </w:p>
          <w:p w14:paraId="611CB5BB" w14:textId="77777777" w:rsidR="007758D7" w:rsidRPr="00E50317" w:rsidRDefault="007758D7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17">
              <w:rPr>
                <w:rFonts w:ascii="Times New Roman" w:hAnsi="Times New Roman" w:cs="Times New Roman"/>
                <w:color w:val="000000"/>
              </w:rPr>
              <w:t>Шкляева А.А.</w:t>
            </w:r>
          </w:p>
        </w:tc>
        <w:tc>
          <w:tcPr>
            <w:tcW w:w="1846" w:type="dxa"/>
            <w:gridSpan w:val="2"/>
          </w:tcPr>
          <w:p w14:paraId="2574B3BB" w14:textId="77777777" w:rsidR="005C20A9" w:rsidRPr="00E50317" w:rsidRDefault="007758D7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17">
              <w:rPr>
                <w:rFonts w:ascii="Times New Roman" w:hAnsi="Times New Roman" w:cs="Times New Roman"/>
                <w:color w:val="000000"/>
              </w:rPr>
              <w:t xml:space="preserve">стендовый доклад </w:t>
            </w:r>
          </w:p>
        </w:tc>
        <w:tc>
          <w:tcPr>
            <w:tcW w:w="2976" w:type="dxa"/>
          </w:tcPr>
          <w:p w14:paraId="091FDCE3" w14:textId="77777777" w:rsidR="005C20A9" w:rsidRPr="00E50317" w:rsidRDefault="007758D7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17">
              <w:rPr>
                <w:rFonts w:ascii="Times New Roman" w:hAnsi="Times New Roman" w:cs="Times New Roman"/>
                <w:color w:val="000000"/>
              </w:rPr>
              <w:t xml:space="preserve">Сити-фермер – это модная компетенция или профессия будущего? </w:t>
            </w:r>
          </w:p>
        </w:tc>
        <w:tc>
          <w:tcPr>
            <w:tcW w:w="2411" w:type="dxa"/>
          </w:tcPr>
          <w:p w14:paraId="26699CAD" w14:textId="77777777" w:rsidR="005C20A9" w:rsidRPr="00E50317" w:rsidRDefault="007758D7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17">
              <w:rPr>
                <w:rFonts w:ascii="Times New Roman" w:hAnsi="Times New Roman" w:cs="Times New Roman"/>
                <w:color w:val="000000"/>
              </w:rPr>
              <w:t>Материалы конференции «Балтийский регион в современном мире: вчера, сегодня, завтра»</w:t>
            </w:r>
          </w:p>
          <w:p w14:paraId="3CAC52C5" w14:textId="77777777" w:rsidR="007758D7" w:rsidRPr="00E50317" w:rsidRDefault="00E50317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7" w:history="1">
              <w:r w:rsidR="007758D7" w:rsidRPr="00E50317">
                <w:rPr>
                  <w:rStyle w:val="a5"/>
                  <w:rFonts w:ascii="Times New Roman" w:hAnsi="Times New Roman" w:cs="Times New Roman"/>
                </w:rPr>
                <w:t>http://www.baltregion.school77.ru/</w:t>
              </w:r>
            </w:hyperlink>
          </w:p>
        </w:tc>
        <w:tc>
          <w:tcPr>
            <w:tcW w:w="3546" w:type="dxa"/>
          </w:tcPr>
          <w:p w14:paraId="39F012B4" w14:textId="77777777" w:rsidR="005C20A9" w:rsidRPr="00E50317" w:rsidRDefault="00E50317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="007758D7" w:rsidRPr="00E50317">
                <w:rPr>
                  <w:rStyle w:val="a5"/>
                  <w:rFonts w:ascii="Times New Roman" w:hAnsi="Times New Roman" w:cs="Times New Roman"/>
                </w:rPr>
                <w:t>https://drive.google.com/file/d/1FEo1W4uQT5TVHvDGArz9hhS45Ad89GlE/view</w:t>
              </w:r>
            </w:hyperlink>
          </w:p>
        </w:tc>
        <w:tc>
          <w:tcPr>
            <w:tcW w:w="1841" w:type="dxa"/>
          </w:tcPr>
          <w:p w14:paraId="4A0A53A3" w14:textId="77777777" w:rsidR="005C20A9" w:rsidRPr="00E50317" w:rsidRDefault="007758D7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17">
              <w:rPr>
                <w:rFonts w:ascii="Times New Roman" w:hAnsi="Times New Roman" w:cs="Times New Roman"/>
                <w:color w:val="000000"/>
              </w:rPr>
              <w:t>23.03.2023</w:t>
            </w:r>
          </w:p>
        </w:tc>
      </w:tr>
      <w:tr w:rsidR="005C20A9" w:rsidRPr="00E50317" w14:paraId="384F5545" w14:textId="77777777" w:rsidTr="00C02542">
        <w:tc>
          <w:tcPr>
            <w:tcW w:w="568" w:type="dxa"/>
          </w:tcPr>
          <w:p w14:paraId="319C5D32" w14:textId="77777777" w:rsidR="005C20A9" w:rsidRPr="00E50317" w:rsidRDefault="005C20A9" w:rsidP="00C025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</w:tcPr>
          <w:p w14:paraId="56B00BCC" w14:textId="77777777" w:rsidR="005C20A9" w:rsidRPr="00E50317" w:rsidRDefault="007758D7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17">
              <w:rPr>
                <w:rFonts w:ascii="Times New Roman" w:hAnsi="Times New Roman" w:cs="Times New Roman"/>
                <w:color w:val="000000"/>
              </w:rPr>
              <w:t>Беляцкая Н.Н.</w:t>
            </w:r>
          </w:p>
        </w:tc>
        <w:tc>
          <w:tcPr>
            <w:tcW w:w="1846" w:type="dxa"/>
            <w:gridSpan w:val="2"/>
          </w:tcPr>
          <w:p w14:paraId="3AC179A3" w14:textId="77777777" w:rsidR="005C20A9" w:rsidRPr="00E50317" w:rsidRDefault="007758D7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17">
              <w:rPr>
                <w:rFonts w:ascii="Times New Roman" w:hAnsi="Times New Roman" w:cs="Times New Roman"/>
                <w:color w:val="000000"/>
              </w:rPr>
              <w:t>статья</w:t>
            </w:r>
          </w:p>
        </w:tc>
        <w:tc>
          <w:tcPr>
            <w:tcW w:w="2976" w:type="dxa"/>
          </w:tcPr>
          <w:p w14:paraId="2B64249A" w14:textId="77777777" w:rsidR="007758D7" w:rsidRPr="00E50317" w:rsidRDefault="007758D7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17">
              <w:rPr>
                <w:rFonts w:ascii="Times New Roman" w:hAnsi="Times New Roman" w:cs="Times New Roman"/>
                <w:color w:val="000000"/>
              </w:rPr>
              <w:t>Система оценивания результатов деятельности учащихся – основа</w:t>
            </w:r>
          </w:p>
          <w:p w14:paraId="3BDCFF3D" w14:textId="77777777" w:rsidR="005C20A9" w:rsidRPr="00E50317" w:rsidRDefault="007758D7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17">
              <w:rPr>
                <w:rFonts w:ascii="Times New Roman" w:hAnsi="Times New Roman" w:cs="Times New Roman"/>
                <w:color w:val="000000"/>
              </w:rPr>
              <w:t>формирования «Паспорта успешности» выпускника школы</w:t>
            </w:r>
          </w:p>
        </w:tc>
        <w:tc>
          <w:tcPr>
            <w:tcW w:w="2411" w:type="dxa"/>
          </w:tcPr>
          <w:p w14:paraId="28389217" w14:textId="77777777" w:rsidR="005C20A9" w:rsidRPr="00E50317" w:rsidRDefault="007758D7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17">
              <w:rPr>
                <w:rFonts w:ascii="Times New Roman" w:hAnsi="Times New Roman" w:cs="Times New Roman"/>
                <w:color w:val="000000"/>
              </w:rPr>
              <w:t>Материалы конференции «Балтийский регион в современном мире: вчера, сегодня, завтра»</w:t>
            </w:r>
          </w:p>
          <w:p w14:paraId="1D494869" w14:textId="77777777" w:rsidR="007758D7" w:rsidRPr="00E50317" w:rsidRDefault="00E50317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9" w:history="1">
              <w:r w:rsidR="007758D7" w:rsidRPr="00E50317">
                <w:rPr>
                  <w:rStyle w:val="a5"/>
                  <w:rFonts w:ascii="Times New Roman" w:hAnsi="Times New Roman" w:cs="Times New Roman"/>
                </w:rPr>
                <w:t>http://www.baltregion.school77.ru/</w:t>
              </w:r>
            </w:hyperlink>
          </w:p>
        </w:tc>
        <w:tc>
          <w:tcPr>
            <w:tcW w:w="3546" w:type="dxa"/>
          </w:tcPr>
          <w:p w14:paraId="1F6BA5A2" w14:textId="77777777" w:rsidR="005C20A9" w:rsidRPr="00E50317" w:rsidRDefault="00E50317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0" w:history="1">
              <w:r w:rsidR="007758D7" w:rsidRPr="00E50317">
                <w:rPr>
                  <w:rStyle w:val="a5"/>
                  <w:rFonts w:ascii="Times New Roman" w:hAnsi="Times New Roman" w:cs="Times New Roman"/>
                </w:rPr>
                <w:t>https://drive.google.com/file/d/14si-gMFrTFVY6LUvvmhIMgKNyNvlr5ay/view</w:t>
              </w:r>
            </w:hyperlink>
          </w:p>
        </w:tc>
        <w:tc>
          <w:tcPr>
            <w:tcW w:w="1841" w:type="dxa"/>
          </w:tcPr>
          <w:p w14:paraId="7FBE083F" w14:textId="77777777" w:rsidR="005C20A9" w:rsidRPr="00E50317" w:rsidRDefault="007758D7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17">
              <w:rPr>
                <w:rFonts w:ascii="Times New Roman" w:hAnsi="Times New Roman" w:cs="Times New Roman"/>
                <w:color w:val="000000"/>
              </w:rPr>
              <w:t>23.03.2023</w:t>
            </w:r>
          </w:p>
        </w:tc>
      </w:tr>
      <w:tr w:rsidR="005C20A9" w:rsidRPr="00E50317" w14:paraId="6935C0A8" w14:textId="77777777" w:rsidTr="00C02542">
        <w:tc>
          <w:tcPr>
            <w:tcW w:w="568" w:type="dxa"/>
          </w:tcPr>
          <w:p w14:paraId="5686FF9F" w14:textId="77777777" w:rsidR="005C20A9" w:rsidRPr="00E50317" w:rsidRDefault="005C20A9" w:rsidP="00C025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</w:tcPr>
          <w:p w14:paraId="14096283" w14:textId="77777777" w:rsidR="005C20A9" w:rsidRPr="00E50317" w:rsidRDefault="00370D0A" w:rsidP="00C025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0317">
              <w:rPr>
                <w:rFonts w:ascii="Times New Roman" w:hAnsi="Times New Roman" w:cs="Times New Roman"/>
              </w:rPr>
              <w:t>Купренина</w:t>
            </w:r>
            <w:proofErr w:type="spellEnd"/>
            <w:r w:rsidRPr="00E50317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1846" w:type="dxa"/>
            <w:gridSpan w:val="2"/>
          </w:tcPr>
          <w:p w14:paraId="4714F6B5" w14:textId="77777777" w:rsidR="005C20A9" w:rsidRPr="00E50317" w:rsidRDefault="00370D0A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2976" w:type="dxa"/>
          </w:tcPr>
          <w:p w14:paraId="0A4963A9" w14:textId="77777777" w:rsidR="005C20A9" w:rsidRPr="00E50317" w:rsidRDefault="00370D0A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Развитие инженерного мышления на уроках английского языка</w:t>
            </w:r>
          </w:p>
        </w:tc>
        <w:tc>
          <w:tcPr>
            <w:tcW w:w="2411" w:type="dxa"/>
          </w:tcPr>
          <w:p w14:paraId="3C80FF12" w14:textId="77777777" w:rsidR="005C20A9" w:rsidRPr="00E50317" w:rsidRDefault="00370D0A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«</w:t>
            </w:r>
            <w:proofErr w:type="spellStart"/>
            <w:r w:rsidRPr="00E50317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E50317">
              <w:rPr>
                <w:rFonts w:ascii="Times New Roman" w:hAnsi="Times New Roman" w:cs="Times New Roman"/>
              </w:rPr>
              <w:t>»</w:t>
            </w:r>
          </w:p>
          <w:p w14:paraId="3BC6239D" w14:textId="77777777" w:rsidR="00370D0A" w:rsidRPr="00E50317" w:rsidRDefault="00E50317" w:rsidP="00C02542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370D0A" w:rsidRPr="00E50317">
                <w:rPr>
                  <w:rStyle w:val="a5"/>
                  <w:rFonts w:ascii="Times New Roman" w:hAnsi="Times New Roman" w:cs="Times New Roman"/>
                </w:rPr>
                <w:t>https://infourok.ru/backOffice/publications</w:t>
              </w:r>
            </w:hyperlink>
          </w:p>
        </w:tc>
        <w:tc>
          <w:tcPr>
            <w:tcW w:w="3546" w:type="dxa"/>
          </w:tcPr>
          <w:p w14:paraId="3B512237" w14:textId="77777777" w:rsidR="005C20A9" w:rsidRPr="00E50317" w:rsidRDefault="00E50317" w:rsidP="00C02542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370D0A" w:rsidRPr="00E50317">
                <w:rPr>
                  <w:rStyle w:val="a5"/>
                  <w:rFonts w:ascii="Times New Roman" w:hAnsi="Times New Roman" w:cs="Times New Roman"/>
                </w:rPr>
                <w:t>https://infourok.ru/razvitie-inzhenernogo-myshleniya-na-urokah-anglijskogo-yazyka-6683177.html</w:t>
              </w:r>
            </w:hyperlink>
          </w:p>
        </w:tc>
        <w:tc>
          <w:tcPr>
            <w:tcW w:w="1841" w:type="dxa"/>
          </w:tcPr>
          <w:p w14:paraId="329A6C33" w14:textId="77777777" w:rsidR="005C20A9" w:rsidRPr="00E50317" w:rsidRDefault="00370D0A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14.06.2023</w:t>
            </w:r>
          </w:p>
        </w:tc>
      </w:tr>
      <w:tr w:rsidR="005C20A9" w:rsidRPr="00E50317" w14:paraId="754C13E0" w14:textId="77777777" w:rsidTr="00C02542">
        <w:tc>
          <w:tcPr>
            <w:tcW w:w="568" w:type="dxa"/>
          </w:tcPr>
          <w:p w14:paraId="4E2CEEF5" w14:textId="77777777" w:rsidR="005C20A9" w:rsidRPr="00E50317" w:rsidRDefault="005C20A9" w:rsidP="00C025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</w:tcPr>
          <w:p w14:paraId="2CD8057F" w14:textId="77777777" w:rsidR="005C20A9" w:rsidRPr="00E50317" w:rsidRDefault="00370D0A" w:rsidP="00C025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0317">
              <w:rPr>
                <w:rFonts w:ascii="Times New Roman" w:hAnsi="Times New Roman" w:cs="Times New Roman"/>
              </w:rPr>
              <w:t>Купренина</w:t>
            </w:r>
            <w:proofErr w:type="spellEnd"/>
            <w:r w:rsidRPr="00E50317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1846" w:type="dxa"/>
            <w:gridSpan w:val="2"/>
          </w:tcPr>
          <w:p w14:paraId="7657A077" w14:textId="77777777" w:rsidR="005C20A9" w:rsidRPr="00E50317" w:rsidRDefault="00370D0A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2976" w:type="dxa"/>
          </w:tcPr>
          <w:p w14:paraId="1AB3F270" w14:textId="77777777" w:rsidR="005C20A9" w:rsidRPr="00E50317" w:rsidRDefault="00370D0A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Презентация Урок-игра «Звездный час».</w:t>
            </w:r>
          </w:p>
        </w:tc>
        <w:tc>
          <w:tcPr>
            <w:tcW w:w="2411" w:type="dxa"/>
          </w:tcPr>
          <w:p w14:paraId="04687A3F" w14:textId="77777777" w:rsidR="00370D0A" w:rsidRPr="00E50317" w:rsidRDefault="00370D0A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«</w:t>
            </w:r>
            <w:proofErr w:type="spellStart"/>
            <w:r w:rsidRPr="00E50317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E50317">
              <w:rPr>
                <w:rFonts w:ascii="Times New Roman" w:hAnsi="Times New Roman" w:cs="Times New Roman"/>
              </w:rPr>
              <w:t>»</w:t>
            </w:r>
          </w:p>
          <w:p w14:paraId="37268845" w14:textId="77777777" w:rsidR="005C20A9" w:rsidRPr="00E50317" w:rsidRDefault="00E50317" w:rsidP="00C0254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3" w:history="1">
              <w:r w:rsidR="00370D0A" w:rsidRPr="00E50317">
                <w:rPr>
                  <w:rStyle w:val="a5"/>
                  <w:rFonts w:ascii="Times New Roman" w:hAnsi="Times New Roman" w:cs="Times New Roman"/>
                </w:rPr>
                <w:t>https://infourok.ru/backOffice/publications</w:t>
              </w:r>
            </w:hyperlink>
          </w:p>
        </w:tc>
        <w:tc>
          <w:tcPr>
            <w:tcW w:w="3546" w:type="dxa"/>
          </w:tcPr>
          <w:p w14:paraId="5C46A08C" w14:textId="77777777" w:rsidR="005C20A9" w:rsidRPr="00E50317" w:rsidRDefault="00E50317" w:rsidP="00C0254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4" w:history="1">
              <w:r w:rsidR="006B346D" w:rsidRPr="00E50317">
                <w:rPr>
                  <w:rStyle w:val="a5"/>
                  <w:rFonts w:ascii="Times New Roman" w:hAnsi="Times New Roman" w:cs="Times New Roman"/>
                </w:rPr>
                <w:t>https://infourok.ru/prezentaciya-po-anglijskomu-yazyku-urok-igra-zvezdnyj-chas-6686609.html</w:t>
              </w:r>
            </w:hyperlink>
          </w:p>
        </w:tc>
        <w:tc>
          <w:tcPr>
            <w:tcW w:w="1841" w:type="dxa"/>
          </w:tcPr>
          <w:p w14:paraId="1C8A00C4" w14:textId="77777777" w:rsidR="005C20A9" w:rsidRPr="00E50317" w:rsidRDefault="006B346D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15.06.2023</w:t>
            </w:r>
          </w:p>
        </w:tc>
      </w:tr>
      <w:tr w:rsidR="007C2547" w:rsidRPr="00E50317" w14:paraId="65B3E950" w14:textId="77777777" w:rsidTr="00C02542">
        <w:tc>
          <w:tcPr>
            <w:tcW w:w="568" w:type="dxa"/>
          </w:tcPr>
          <w:p w14:paraId="02A36CD1" w14:textId="77777777" w:rsidR="007C2547" w:rsidRPr="00E50317" w:rsidRDefault="007C2547" w:rsidP="00C025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</w:tcPr>
          <w:p w14:paraId="52924BE4" w14:textId="77777777" w:rsidR="007C2547" w:rsidRPr="00E50317" w:rsidRDefault="007C2547" w:rsidP="00C02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317">
              <w:rPr>
                <w:rFonts w:ascii="Times New Roman" w:hAnsi="Times New Roman" w:cs="Times New Roman"/>
                <w:b/>
              </w:rPr>
              <w:t>Шимусюк С.В.</w:t>
            </w:r>
          </w:p>
        </w:tc>
        <w:tc>
          <w:tcPr>
            <w:tcW w:w="1846" w:type="dxa"/>
            <w:gridSpan w:val="2"/>
          </w:tcPr>
          <w:p w14:paraId="51764BFC" w14:textId="77777777" w:rsidR="007C2547" w:rsidRPr="00E50317" w:rsidRDefault="007C2547" w:rsidP="00C02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317">
              <w:rPr>
                <w:rFonts w:ascii="Times New Roman" w:hAnsi="Times New Roman" w:cs="Times New Roman"/>
                <w:b/>
              </w:rPr>
              <w:t>Статья</w:t>
            </w:r>
          </w:p>
        </w:tc>
        <w:tc>
          <w:tcPr>
            <w:tcW w:w="2976" w:type="dxa"/>
          </w:tcPr>
          <w:p w14:paraId="424DF171" w14:textId="77777777" w:rsidR="007C2547" w:rsidRPr="00E50317" w:rsidRDefault="007C2547" w:rsidP="00C02542">
            <w:pPr>
              <w:tabs>
                <w:tab w:val="left" w:pos="526"/>
              </w:tabs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Статья «</w:t>
            </w:r>
            <w:proofErr w:type="spellStart"/>
            <w:r w:rsidRPr="00E50317">
              <w:rPr>
                <w:rFonts w:ascii="Times New Roman" w:hAnsi="Times New Roman" w:cs="Times New Roman"/>
              </w:rPr>
              <w:t>Танграм</w:t>
            </w:r>
            <w:proofErr w:type="spellEnd"/>
            <w:r w:rsidRPr="00E50317">
              <w:rPr>
                <w:rFonts w:ascii="Times New Roman" w:hAnsi="Times New Roman" w:cs="Times New Roman"/>
              </w:rPr>
              <w:t xml:space="preserve"> на уроках информатики»</w:t>
            </w:r>
          </w:p>
          <w:p w14:paraId="43344F4C" w14:textId="77777777" w:rsidR="007C2547" w:rsidRPr="00E50317" w:rsidRDefault="007C2547" w:rsidP="00C02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</w:tcPr>
          <w:p w14:paraId="48D2E8E1" w14:textId="77777777" w:rsidR="007C2547" w:rsidRPr="00E50317" w:rsidRDefault="007C2547" w:rsidP="00C025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0317">
              <w:rPr>
                <w:rFonts w:ascii="Times New Roman" w:hAnsi="Times New Roman" w:cs="Times New Roman"/>
                <w:lang w:val="en-US"/>
              </w:rPr>
              <w:lastRenderedPageBreak/>
              <w:t>Nsportal</w:t>
            </w:r>
            <w:proofErr w:type="spellEnd"/>
          </w:p>
          <w:p w14:paraId="5E3CEA82" w14:textId="77777777" w:rsidR="007C2547" w:rsidRPr="00E50317" w:rsidRDefault="00E50317" w:rsidP="00C0254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5" w:history="1">
              <w:r w:rsidR="007C2547" w:rsidRPr="00E50317">
                <w:rPr>
                  <w:rStyle w:val="a5"/>
                  <w:rFonts w:ascii="Times New Roman" w:hAnsi="Times New Roman" w:cs="Times New Roman"/>
                </w:rPr>
                <w:t>https://nsportal.ru/shkola</w:t>
              </w:r>
              <w:r w:rsidR="007C2547" w:rsidRPr="00E50317">
                <w:rPr>
                  <w:rStyle w:val="a5"/>
                  <w:rFonts w:ascii="Times New Roman" w:hAnsi="Times New Roman" w:cs="Times New Roman"/>
                </w:rPr>
                <w:lastRenderedPageBreak/>
                <w:t>/informatika-i-ikt/library/2023/06/14/tangram-na-urokah-informatiki</w:t>
              </w:r>
            </w:hyperlink>
          </w:p>
        </w:tc>
        <w:tc>
          <w:tcPr>
            <w:tcW w:w="3546" w:type="dxa"/>
          </w:tcPr>
          <w:p w14:paraId="61FD7735" w14:textId="77777777" w:rsidR="007C2547" w:rsidRPr="00E50317" w:rsidRDefault="00E50317" w:rsidP="00C0254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6" w:history="1">
              <w:r w:rsidR="007C2547" w:rsidRPr="00E50317">
                <w:rPr>
                  <w:rStyle w:val="a5"/>
                  <w:rFonts w:ascii="Times New Roman" w:hAnsi="Times New Roman" w:cs="Times New Roman"/>
                </w:rPr>
                <w:t>https://nsportal.ru/shkola/informatika-i-ikt/library/2023/06/14/tangram-na-</w:t>
              </w:r>
              <w:r w:rsidR="007C2547" w:rsidRPr="00E50317">
                <w:rPr>
                  <w:rStyle w:val="a5"/>
                  <w:rFonts w:ascii="Times New Roman" w:hAnsi="Times New Roman" w:cs="Times New Roman"/>
                </w:rPr>
                <w:lastRenderedPageBreak/>
                <w:t>urokah-informatiki</w:t>
              </w:r>
            </w:hyperlink>
          </w:p>
        </w:tc>
        <w:tc>
          <w:tcPr>
            <w:tcW w:w="1841" w:type="dxa"/>
          </w:tcPr>
          <w:p w14:paraId="53D3215E" w14:textId="77777777" w:rsidR="007C2547" w:rsidRPr="00E50317" w:rsidRDefault="007C2547" w:rsidP="00C025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0317">
              <w:rPr>
                <w:rFonts w:ascii="Times New Roman" w:hAnsi="Times New Roman" w:cs="Times New Roman"/>
                <w:lang w:val="en-US"/>
              </w:rPr>
              <w:lastRenderedPageBreak/>
              <w:t>14.06.2023</w:t>
            </w:r>
          </w:p>
        </w:tc>
      </w:tr>
      <w:tr w:rsidR="007C2547" w:rsidRPr="00E50317" w14:paraId="6CDA8C02" w14:textId="77777777" w:rsidTr="00C02542">
        <w:tc>
          <w:tcPr>
            <w:tcW w:w="568" w:type="dxa"/>
          </w:tcPr>
          <w:p w14:paraId="420A9DEB" w14:textId="77777777" w:rsidR="007C2547" w:rsidRPr="00E50317" w:rsidRDefault="007C2547" w:rsidP="00C025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</w:tcPr>
          <w:p w14:paraId="2C5923E1" w14:textId="77777777" w:rsidR="007C2547" w:rsidRPr="00E50317" w:rsidRDefault="007C2547" w:rsidP="00C02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317">
              <w:rPr>
                <w:rFonts w:ascii="Times New Roman" w:hAnsi="Times New Roman" w:cs="Times New Roman"/>
                <w:b/>
              </w:rPr>
              <w:t>Шимусюк С.В.</w:t>
            </w:r>
          </w:p>
        </w:tc>
        <w:tc>
          <w:tcPr>
            <w:tcW w:w="1846" w:type="dxa"/>
            <w:gridSpan w:val="2"/>
          </w:tcPr>
          <w:p w14:paraId="72C22A9A" w14:textId="77777777" w:rsidR="007C2547" w:rsidRPr="00E50317" w:rsidRDefault="007C2547" w:rsidP="00C02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317">
              <w:rPr>
                <w:rFonts w:ascii="Times New Roman" w:hAnsi="Times New Roman" w:cs="Times New Roman"/>
                <w:b/>
              </w:rPr>
              <w:t>Методическая разработка</w:t>
            </w:r>
          </w:p>
        </w:tc>
        <w:tc>
          <w:tcPr>
            <w:tcW w:w="2976" w:type="dxa"/>
          </w:tcPr>
          <w:p w14:paraId="1DE95B2C" w14:textId="77777777" w:rsidR="007C2547" w:rsidRPr="00E50317" w:rsidRDefault="007C2547" w:rsidP="00C02542">
            <w:pPr>
              <w:tabs>
                <w:tab w:val="left" w:pos="526"/>
              </w:tabs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Методическая разработка. Задание для Практической работы в среде ЛОГОМИРЫ</w:t>
            </w:r>
          </w:p>
          <w:p w14:paraId="1C5B58F7" w14:textId="77777777" w:rsidR="007C2547" w:rsidRPr="00E50317" w:rsidRDefault="007C2547" w:rsidP="00C02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</w:tcPr>
          <w:p w14:paraId="7770B51F" w14:textId="77777777" w:rsidR="007C2547" w:rsidRPr="00E50317" w:rsidRDefault="007C2547" w:rsidP="00C025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0317">
              <w:rPr>
                <w:rFonts w:ascii="Times New Roman" w:hAnsi="Times New Roman" w:cs="Times New Roman"/>
                <w:lang w:val="en-US"/>
              </w:rPr>
              <w:t>Nsportal</w:t>
            </w:r>
            <w:proofErr w:type="spellEnd"/>
          </w:p>
          <w:p w14:paraId="39E16BB6" w14:textId="77777777" w:rsidR="007C2547" w:rsidRPr="00E50317" w:rsidRDefault="00E50317" w:rsidP="00C0254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7" w:history="1">
              <w:r w:rsidR="007C2547" w:rsidRPr="00E50317">
                <w:rPr>
                  <w:rStyle w:val="a5"/>
                  <w:rFonts w:ascii="Times New Roman" w:hAnsi="Times New Roman" w:cs="Times New Roman"/>
                </w:rPr>
                <w:t>https://nsportal.ru/shkola/informatika-i-ikt/library/2023/06/05/prakticheskaya-rabota-v-srede-logomiry-dlya-5-klassa</w:t>
              </w:r>
            </w:hyperlink>
          </w:p>
        </w:tc>
        <w:tc>
          <w:tcPr>
            <w:tcW w:w="3546" w:type="dxa"/>
          </w:tcPr>
          <w:p w14:paraId="17EDEBED" w14:textId="77777777" w:rsidR="007C2547" w:rsidRPr="00E50317" w:rsidRDefault="00E50317" w:rsidP="00C0254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8" w:history="1">
              <w:r w:rsidR="007C2547" w:rsidRPr="00E50317">
                <w:rPr>
                  <w:rStyle w:val="a5"/>
                  <w:rFonts w:ascii="Times New Roman" w:hAnsi="Times New Roman" w:cs="Times New Roman"/>
                </w:rPr>
                <w:t>https://nsportal.ru/shkola/informatika-i-ikt/library/2023/06/05/prakticheskaya-rabota-v-srede-logomiry-dlya-5-klassa</w:t>
              </w:r>
            </w:hyperlink>
          </w:p>
        </w:tc>
        <w:tc>
          <w:tcPr>
            <w:tcW w:w="1841" w:type="dxa"/>
          </w:tcPr>
          <w:p w14:paraId="1D80AF87" w14:textId="77777777" w:rsidR="007C2547" w:rsidRPr="00E50317" w:rsidRDefault="007C2547" w:rsidP="00C025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0317">
              <w:rPr>
                <w:rFonts w:ascii="Times New Roman" w:hAnsi="Times New Roman" w:cs="Times New Roman"/>
                <w:lang w:val="en-US"/>
              </w:rPr>
              <w:t>05.06.2023</w:t>
            </w:r>
          </w:p>
        </w:tc>
      </w:tr>
      <w:tr w:rsidR="007C2547" w:rsidRPr="00E50317" w14:paraId="7BE01DD3" w14:textId="77777777" w:rsidTr="00C02542">
        <w:tc>
          <w:tcPr>
            <w:tcW w:w="568" w:type="dxa"/>
          </w:tcPr>
          <w:p w14:paraId="173A0AE3" w14:textId="77777777" w:rsidR="007C2547" w:rsidRPr="00E50317" w:rsidRDefault="007C2547" w:rsidP="00C025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</w:tcPr>
          <w:p w14:paraId="28C05825" w14:textId="77777777" w:rsidR="007C2547" w:rsidRPr="00E50317" w:rsidRDefault="007C2547" w:rsidP="00C02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317">
              <w:rPr>
                <w:rFonts w:ascii="Times New Roman" w:hAnsi="Times New Roman" w:cs="Times New Roman"/>
                <w:b/>
              </w:rPr>
              <w:t>Шимусюк С.В.</w:t>
            </w:r>
          </w:p>
        </w:tc>
        <w:tc>
          <w:tcPr>
            <w:tcW w:w="1846" w:type="dxa"/>
            <w:gridSpan w:val="2"/>
          </w:tcPr>
          <w:p w14:paraId="76024753" w14:textId="77777777" w:rsidR="007C2547" w:rsidRPr="00E50317" w:rsidRDefault="007C2547" w:rsidP="00C02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317">
              <w:rPr>
                <w:rFonts w:ascii="Times New Roman" w:hAnsi="Times New Roman" w:cs="Times New Roman"/>
                <w:b/>
              </w:rPr>
              <w:t>Методическая разработка</w:t>
            </w:r>
          </w:p>
        </w:tc>
        <w:tc>
          <w:tcPr>
            <w:tcW w:w="2976" w:type="dxa"/>
          </w:tcPr>
          <w:p w14:paraId="50772AB8" w14:textId="77777777" w:rsidR="007C2547" w:rsidRPr="00E50317" w:rsidRDefault="007C2547" w:rsidP="00C02542">
            <w:pPr>
              <w:tabs>
                <w:tab w:val="left" w:pos="526"/>
              </w:tabs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Методическая разработка. Презентация «Логическая структура дисков»</w:t>
            </w:r>
          </w:p>
          <w:p w14:paraId="06AEC085" w14:textId="77777777" w:rsidR="007C2547" w:rsidRPr="00E50317" w:rsidRDefault="007C2547" w:rsidP="00C02542">
            <w:pPr>
              <w:tabs>
                <w:tab w:val="left" w:pos="52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</w:tcPr>
          <w:p w14:paraId="791C6277" w14:textId="77777777" w:rsidR="007C2547" w:rsidRPr="00E50317" w:rsidRDefault="007C2547" w:rsidP="00C02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31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E50317">
              <w:rPr>
                <w:rFonts w:ascii="Times New Roman" w:hAnsi="Times New Roman" w:cs="Times New Roman"/>
                <w:b/>
              </w:rPr>
              <w:t>Инфоурок</w:t>
            </w:r>
            <w:proofErr w:type="spellEnd"/>
            <w:r w:rsidRPr="00E50317">
              <w:rPr>
                <w:rFonts w:ascii="Times New Roman" w:hAnsi="Times New Roman" w:cs="Times New Roman"/>
                <w:b/>
              </w:rPr>
              <w:t>»</w:t>
            </w:r>
          </w:p>
          <w:p w14:paraId="50FA5941" w14:textId="77777777" w:rsidR="007C2547" w:rsidRPr="00E50317" w:rsidRDefault="00E50317" w:rsidP="00C02542">
            <w:pPr>
              <w:tabs>
                <w:tab w:val="left" w:pos="526"/>
              </w:tabs>
              <w:rPr>
                <w:rFonts w:ascii="Times New Roman" w:hAnsi="Times New Roman" w:cs="Times New Roman"/>
              </w:rPr>
            </w:pPr>
            <w:hyperlink r:id="rId19" w:history="1">
              <w:r w:rsidR="007C2547" w:rsidRPr="00E50317">
                <w:rPr>
                  <w:rStyle w:val="a5"/>
                  <w:rFonts w:ascii="Times New Roman" w:hAnsi="Times New Roman" w:cs="Times New Roman"/>
                </w:rPr>
                <w:t>https://infourok.ru/prezentaciya-po-informatike-logicheskaya-struktura-diskov-6670737.html</w:t>
              </w:r>
            </w:hyperlink>
          </w:p>
          <w:p w14:paraId="2F3EED5A" w14:textId="77777777" w:rsidR="007C2547" w:rsidRPr="00E50317" w:rsidRDefault="007C2547" w:rsidP="00C02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6" w:type="dxa"/>
          </w:tcPr>
          <w:p w14:paraId="1C246E43" w14:textId="77777777" w:rsidR="007C2547" w:rsidRPr="00E50317" w:rsidRDefault="00E50317" w:rsidP="00C02542">
            <w:pPr>
              <w:tabs>
                <w:tab w:val="left" w:pos="526"/>
              </w:tabs>
              <w:rPr>
                <w:rFonts w:ascii="Times New Roman" w:hAnsi="Times New Roman" w:cs="Times New Roman"/>
              </w:rPr>
            </w:pPr>
            <w:hyperlink r:id="rId20" w:history="1">
              <w:r w:rsidR="007C2547" w:rsidRPr="00E50317">
                <w:rPr>
                  <w:rStyle w:val="a5"/>
                  <w:rFonts w:ascii="Times New Roman" w:hAnsi="Times New Roman" w:cs="Times New Roman"/>
                </w:rPr>
                <w:t>https://infourok.ru/prezentaciya-po-informatike-logicheskaya-struktura-diskov-6670737.html</w:t>
              </w:r>
            </w:hyperlink>
          </w:p>
          <w:p w14:paraId="3CA6CEA4" w14:textId="77777777" w:rsidR="007C2547" w:rsidRPr="00E50317" w:rsidRDefault="007C2547" w:rsidP="00C02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</w:tcPr>
          <w:p w14:paraId="66523C4C" w14:textId="77777777" w:rsidR="007C2547" w:rsidRPr="00E50317" w:rsidRDefault="007C2547" w:rsidP="00C025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0317">
              <w:rPr>
                <w:rFonts w:ascii="Times New Roman" w:hAnsi="Times New Roman" w:cs="Times New Roman"/>
                <w:lang w:val="en-US"/>
              </w:rPr>
              <w:t>05</w:t>
            </w:r>
            <w:r w:rsidRPr="00E50317">
              <w:rPr>
                <w:rFonts w:ascii="Times New Roman" w:hAnsi="Times New Roman" w:cs="Times New Roman"/>
              </w:rPr>
              <w:t>.</w:t>
            </w:r>
            <w:r w:rsidRPr="00E50317">
              <w:rPr>
                <w:rFonts w:ascii="Times New Roman" w:hAnsi="Times New Roman" w:cs="Times New Roman"/>
                <w:lang w:val="en-US"/>
              </w:rPr>
              <w:t>06.2023</w:t>
            </w:r>
          </w:p>
        </w:tc>
      </w:tr>
      <w:tr w:rsidR="00060285" w:rsidRPr="00E50317" w14:paraId="42404BDB" w14:textId="77777777" w:rsidTr="00C02542">
        <w:tc>
          <w:tcPr>
            <w:tcW w:w="568" w:type="dxa"/>
          </w:tcPr>
          <w:p w14:paraId="5FE52F45" w14:textId="77777777" w:rsidR="00060285" w:rsidRPr="00E50317" w:rsidRDefault="00060285" w:rsidP="00C025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</w:tcPr>
          <w:p w14:paraId="76536193" w14:textId="77777777" w:rsidR="00060285" w:rsidRPr="00E50317" w:rsidRDefault="00060285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Матвеева И.В.</w:t>
            </w:r>
          </w:p>
        </w:tc>
        <w:tc>
          <w:tcPr>
            <w:tcW w:w="1846" w:type="dxa"/>
            <w:gridSpan w:val="2"/>
          </w:tcPr>
          <w:p w14:paraId="77D339BD" w14:textId="77777777" w:rsidR="00060285" w:rsidRPr="00E50317" w:rsidRDefault="00060285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Дидактический материал</w:t>
            </w:r>
          </w:p>
          <w:p w14:paraId="7D5AF2E1" w14:textId="77777777" w:rsidR="00060285" w:rsidRPr="00E50317" w:rsidRDefault="00060285" w:rsidP="00C025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25249F3F" w14:textId="77777777" w:rsidR="00060285" w:rsidRPr="00E50317" w:rsidRDefault="00060285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«Цветовые обозначения в английском языке»</w:t>
            </w:r>
          </w:p>
        </w:tc>
        <w:tc>
          <w:tcPr>
            <w:tcW w:w="2411" w:type="dxa"/>
          </w:tcPr>
          <w:p w14:paraId="08FDF0F5" w14:textId="77777777" w:rsidR="00060285" w:rsidRPr="00E50317" w:rsidRDefault="00060285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 xml:space="preserve">Образовательная социальная сеть </w:t>
            </w:r>
            <w:proofErr w:type="spellStart"/>
            <w:r w:rsidRPr="00E50317">
              <w:rPr>
                <w:rFonts w:ascii="Times New Roman" w:hAnsi="Times New Roman" w:cs="Times New Roman"/>
                <w:lang w:val="en-US"/>
              </w:rPr>
              <w:t>nsportal</w:t>
            </w:r>
            <w:proofErr w:type="spellEnd"/>
            <w:r w:rsidRPr="00E50317">
              <w:rPr>
                <w:rFonts w:ascii="Times New Roman" w:hAnsi="Times New Roman" w:cs="Times New Roman"/>
              </w:rPr>
              <w:t>.</w:t>
            </w:r>
            <w:proofErr w:type="spellStart"/>
            <w:r w:rsidRPr="00E5031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546" w:type="dxa"/>
          </w:tcPr>
          <w:p w14:paraId="11119BE8" w14:textId="77777777" w:rsidR="00060285" w:rsidRPr="00E50317" w:rsidRDefault="00E50317" w:rsidP="00C02542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060285" w:rsidRPr="00E50317">
                <w:rPr>
                  <w:rStyle w:val="a5"/>
                  <w:rFonts w:ascii="Times New Roman" w:hAnsi="Times New Roman" w:cs="Times New Roman"/>
                </w:rPr>
                <w:t>https://nsportal.ru/shkola/inostrannye-yazyki/angliiskiy-yazyk/library/2023/06/19/tsvetovye-oboznacheniya-v-angliyskom</w:t>
              </w:r>
            </w:hyperlink>
          </w:p>
          <w:p w14:paraId="6B96CFE5" w14:textId="77777777" w:rsidR="00060285" w:rsidRPr="00E50317" w:rsidRDefault="00060285" w:rsidP="00C025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13B28260" w14:textId="77777777" w:rsidR="00060285" w:rsidRPr="00E50317" w:rsidRDefault="00060285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19.06.2023</w:t>
            </w:r>
          </w:p>
        </w:tc>
      </w:tr>
      <w:tr w:rsidR="00060285" w:rsidRPr="00E50317" w14:paraId="776F9A07" w14:textId="77777777" w:rsidTr="00C02542">
        <w:tc>
          <w:tcPr>
            <w:tcW w:w="568" w:type="dxa"/>
          </w:tcPr>
          <w:p w14:paraId="37AAE621" w14:textId="77777777" w:rsidR="00060285" w:rsidRPr="00E50317" w:rsidRDefault="00060285" w:rsidP="00C025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</w:tcPr>
          <w:p w14:paraId="324B4419" w14:textId="77777777" w:rsidR="00060285" w:rsidRPr="00E50317" w:rsidRDefault="00060285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Матвеева И.В.</w:t>
            </w:r>
          </w:p>
        </w:tc>
        <w:tc>
          <w:tcPr>
            <w:tcW w:w="1846" w:type="dxa"/>
            <w:gridSpan w:val="2"/>
          </w:tcPr>
          <w:p w14:paraId="0C805132" w14:textId="77777777" w:rsidR="00060285" w:rsidRPr="00E50317" w:rsidRDefault="00060285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 xml:space="preserve">Статья </w:t>
            </w:r>
          </w:p>
          <w:p w14:paraId="31B7A409" w14:textId="77777777" w:rsidR="00060285" w:rsidRPr="00E50317" w:rsidRDefault="00060285" w:rsidP="00C025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D1CC1F0" w14:textId="77777777" w:rsidR="00060285" w:rsidRPr="00E50317" w:rsidRDefault="00060285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«Организация взаимодействия педагога с родителями»</w:t>
            </w:r>
          </w:p>
        </w:tc>
        <w:tc>
          <w:tcPr>
            <w:tcW w:w="2411" w:type="dxa"/>
          </w:tcPr>
          <w:p w14:paraId="0348F7C5" w14:textId="77777777" w:rsidR="00060285" w:rsidRPr="00E50317" w:rsidRDefault="00060285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 xml:space="preserve">Образовательная социальная сеть </w:t>
            </w:r>
            <w:proofErr w:type="spellStart"/>
            <w:r w:rsidRPr="00E50317">
              <w:rPr>
                <w:rFonts w:ascii="Times New Roman" w:hAnsi="Times New Roman" w:cs="Times New Roman"/>
                <w:lang w:val="en-US"/>
              </w:rPr>
              <w:t>nsportal</w:t>
            </w:r>
            <w:proofErr w:type="spellEnd"/>
            <w:r w:rsidRPr="00E50317">
              <w:rPr>
                <w:rFonts w:ascii="Times New Roman" w:hAnsi="Times New Roman" w:cs="Times New Roman"/>
              </w:rPr>
              <w:t>.</w:t>
            </w:r>
            <w:proofErr w:type="spellStart"/>
            <w:r w:rsidRPr="00E5031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546" w:type="dxa"/>
          </w:tcPr>
          <w:p w14:paraId="2156037B" w14:textId="77777777" w:rsidR="00060285" w:rsidRPr="00E50317" w:rsidRDefault="00E50317" w:rsidP="00C02542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060285" w:rsidRPr="00E50317">
                <w:rPr>
                  <w:rStyle w:val="a5"/>
                  <w:rFonts w:ascii="Times New Roman" w:hAnsi="Times New Roman" w:cs="Times New Roman"/>
                </w:rPr>
                <w:t>https://nsportal.ru/shkola/rabota-s-roditelyami/library/2023/06/19/organizatsiya-vzaimodeystviya-pedagoga-s-roditelyami</w:t>
              </w:r>
            </w:hyperlink>
          </w:p>
          <w:p w14:paraId="7BD04107" w14:textId="77777777" w:rsidR="00060285" w:rsidRPr="00E50317" w:rsidRDefault="00060285" w:rsidP="00C025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7F5B94FD" w14:textId="77777777" w:rsidR="00060285" w:rsidRPr="00E50317" w:rsidRDefault="00060285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19.06.2023</w:t>
            </w:r>
          </w:p>
        </w:tc>
      </w:tr>
      <w:tr w:rsidR="005C20A9" w:rsidRPr="00E50317" w14:paraId="2A69A03B" w14:textId="77777777" w:rsidTr="00C02542">
        <w:tc>
          <w:tcPr>
            <w:tcW w:w="568" w:type="dxa"/>
          </w:tcPr>
          <w:p w14:paraId="0F7502F2" w14:textId="77777777" w:rsidR="005C20A9" w:rsidRPr="00E50317" w:rsidRDefault="005C20A9" w:rsidP="00C025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</w:tcPr>
          <w:p w14:paraId="16FEAFE5" w14:textId="77777777" w:rsidR="005C20A9" w:rsidRPr="00E50317" w:rsidRDefault="00D8257B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Андрейчук Галина Борисовна</w:t>
            </w:r>
          </w:p>
        </w:tc>
        <w:tc>
          <w:tcPr>
            <w:tcW w:w="1846" w:type="dxa"/>
            <w:gridSpan w:val="2"/>
          </w:tcPr>
          <w:p w14:paraId="43AE9D96" w14:textId="77777777" w:rsidR="005C20A9" w:rsidRPr="00E50317" w:rsidRDefault="00D8257B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2976" w:type="dxa"/>
          </w:tcPr>
          <w:p w14:paraId="1CE06294" w14:textId="77777777" w:rsidR="005C20A9" w:rsidRPr="00E50317" w:rsidRDefault="00D8257B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 xml:space="preserve">«День Культуры в образовательных </w:t>
            </w:r>
            <w:proofErr w:type="gramStart"/>
            <w:r w:rsidRPr="00E50317">
              <w:rPr>
                <w:rFonts w:ascii="Times New Roman" w:hAnsi="Times New Roman" w:cs="Times New Roman"/>
              </w:rPr>
              <w:t>учреждениях  Санкт</w:t>
            </w:r>
            <w:proofErr w:type="gramEnd"/>
            <w:r w:rsidRPr="00E50317">
              <w:rPr>
                <w:rFonts w:ascii="Times New Roman" w:hAnsi="Times New Roman" w:cs="Times New Roman"/>
              </w:rPr>
              <w:t>-Петербурга»</w:t>
            </w:r>
          </w:p>
        </w:tc>
        <w:tc>
          <w:tcPr>
            <w:tcW w:w="2411" w:type="dxa"/>
          </w:tcPr>
          <w:p w14:paraId="67328E7F" w14:textId="77777777" w:rsidR="005C20A9" w:rsidRPr="00E50317" w:rsidRDefault="00D8257B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Сайт «День Культуры. Международный центр Рерихов»</w:t>
            </w:r>
          </w:p>
        </w:tc>
        <w:tc>
          <w:tcPr>
            <w:tcW w:w="3546" w:type="dxa"/>
          </w:tcPr>
          <w:p w14:paraId="199189F6" w14:textId="77777777" w:rsidR="00D8257B" w:rsidRPr="00E50317" w:rsidRDefault="00D8257B" w:rsidP="00C02542">
            <w:pPr>
              <w:rPr>
                <w:rFonts w:ascii="Times New Roman" w:hAnsi="Times New Roman" w:cs="Times New Roman"/>
              </w:rPr>
            </w:pPr>
          </w:p>
          <w:p w14:paraId="7F666473" w14:textId="77777777" w:rsidR="004D71F3" w:rsidRPr="00E50317" w:rsidRDefault="004D71F3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  <w:lang w:val="en-US"/>
              </w:rPr>
              <w:t>https://culturas</w:t>
            </w:r>
            <w:r w:rsidR="00F25412" w:rsidRPr="00E50317">
              <w:rPr>
                <w:rFonts w:ascii="Times New Roman" w:hAnsi="Times New Roman" w:cs="Times New Roman"/>
                <w:lang w:val="en-US"/>
              </w:rPr>
              <w:t>pb</w:t>
            </w:r>
            <w:r w:rsidR="00F25412" w:rsidRPr="00E50317">
              <w:rPr>
                <w:rFonts w:ascii="Times New Roman" w:hAnsi="Times New Roman" w:cs="Times New Roman"/>
              </w:rPr>
              <w:t>.</w:t>
            </w:r>
            <w:proofErr w:type="spellStart"/>
            <w:r w:rsidR="00F25412" w:rsidRPr="00E5031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F25412" w:rsidRPr="00E50317">
              <w:rPr>
                <w:rFonts w:ascii="Times New Roman" w:hAnsi="Times New Roman" w:cs="Times New Roman"/>
                <w:lang w:val="en-US"/>
              </w:rPr>
              <w:t>/2023</w:t>
            </w:r>
            <w:r w:rsidR="00F25412" w:rsidRPr="00E50317">
              <w:rPr>
                <w:rFonts w:ascii="Times New Roman" w:hAnsi="Times New Roman" w:cs="Times New Roman"/>
              </w:rPr>
              <w:t>-</w:t>
            </w:r>
            <w:r w:rsidR="00F25412" w:rsidRPr="00E50317">
              <w:rPr>
                <w:rFonts w:ascii="Times New Roman" w:hAnsi="Times New Roman" w:cs="Times New Roman"/>
                <w:lang w:val="en-US"/>
              </w:rPr>
              <w:t>god</w:t>
            </w:r>
          </w:p>
          <w:p w14:paraId="162897ED" w14:textId="77777777" w:rsidR="005C20A9" w:rsidRPr="00E50317" w:rsidRDefault="005C20A9" w:rsidP="00C025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1" w:type="dxa"/>
          </w:tcPr>
          <w:p w14:paraId="2E591439" w14:textId="77777777" w:rsidR="005C20A9" w:rsidRPr="00E50317" w:rsidRDefault="00F25412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18.04.2023</w:t>
            </w:r>
          </w:p>
        </w:tc>
      </w:tr>
      <w:tr w:rsidR="005C20A9" w:rsidRPr="00E50317" w14:paraId="430ECBEB" w14:textId="77777777" w:rsidTr="00C02542">
        <w:tc>
          <w:tcPr>
            <w:tcW w:w="568" w:type="dxa"/>
          </w:tcPr>
          <w:p w14:paraId="3134C2E3" w14:textId="77777777" w:rsidR="005C20A9" w:rsidRPr="00E50317" w:rsidRDefault="005C20A9" w:rsidP="00C025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38" w:type="dxa"/>
          </w:tcPr>
          <w:p w14:paraId="502554EE" w14:textId="77777777" w:rsidR="005C20A9" w:rsidRPr="00E50317" w:rsidRDefault="00D8257B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Андрейчук Галина Борисовна</w:t>
            </w:r>
          </w:p>
        </w:tc>
        <w:tc>
          <w:tcPr>
            <w:tcW w:w="1846" w:type="dxa"/>
            <w:gridSpan w:val="2"/>
          </w:tcPr>
          <w:p w14:paraId="43381FD4" w14:textId="77777777" w:rsidR="005C20A9" w:rsidRPr="00E50317" w:rsidRDefault="00D8257B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2976" w:type="dxa"/>
          </w:tcPr>
          <w:p w14:paraId="5B29DB09" w14:textId="77777777" w:rsidR="005C20A9" w:rsidRPr="00E50317" w:rsidRDefault="00D8257B" w:rsidP="00C025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0317">
              <w:rPr>
                <w:rFonts w:ascii="Times New Roman" w:hAnsi="Times New Roman" w:cs="Times New Roman"/>
              </w:rPr>
              <w:t>День  Культуры</w:t>
            </w:r>
            <w:proofErr w:type="gramEnd"/>
            <w:r w:rsidRPr="00E50317">
              <w:rPr>
                <w:rFonts w:ascii="Times New Roman" w:hAnsi="Times New Roman" w:cs="Times New Roman"/>
              </w:rPr>
              <w:t xml:space="preserve"> как метод педагогического воздействия».</w:t>
            </w:r>
          </w:p>
        </w:tc>
        <w:tc>
          <w:tcPr>
            <w:tcW w:w="2411" w:type="dxa"/>
          </w:tcPr>
          <w:p w14:paraId="6FC4CBFF" w14:textId="77777777" w:rsidR="005C20A9" w:rsidRPr="00E50317" w:rsidRDefault="00D8257B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 xml:space="preserve">Журнал «Педагогика </w:t>
            </w:r>
            <w:proofErr w:type="gramStart"/>
            <w:r w:rsidRPr="00E50317">
              <w:rPr>
                <w:rFonts w:ascii="Times New Roman" w:hAnsi="Times New Roman" w:cs="Times New Roman"/>
              </w:rPr>
              <w:t>Культуры»  №</w:t>
            </w:r>
            <w:proofErr w:type="gramEnd"/>
            <w:r w:rsidRPr="00E50317">
              <w:rPr>
                <w:rFonts w:ascii="Times New Roman" w:hAnsi="Times New Roman" w:cs="Times New Roman"/>
              </w:rPr>
              <w:t>36-2023</w:t>
            </w:r>
          </w:p>
        </w:tc>
        <w:tc>
          <w:tcPr>
            <w:tcW w:w="3546" w:type="dxa"/>
          </w:tcPr>
          <w:p w14:paraId="6BD2ECC5" w14:textId="77777777" w:rsidR="00F25412" w:rsidRPr="00E50317" w:rsidRDefault="00F25412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  <w:lang w:val="en-US"/>
              </w:rPr>
              <w:t>www</w:t>
            </w:r>
            <w:r w:rsidRPr="00E50317">
              <w:rPr>
                <w:rFonts w:ascii="Times New Roman" w:hAnsi="Times New Roman" w:cs="Times New Roman"/>
              </w:rPr>
              <w:t>.</w:t>
            </w:r>
            <w:proofErr w:type="spellStart"/>
            <w:r w:rsidRPr="00E50317">
              <w:rPr>
                <w:rFonts w:ascii="Times New Roman" w:hAnsi="Times New Roman" w:cs="Times New Roman"/>
                <w:lang w:val="en-US"/>
              </w:rPr>
              <w:t>pedagogika</w:t>
            </w:r>
            <w:proofErr w:type="spellEnd"/>
            <w:r w:rsidRPr="00E50317">
              <w:rPr>
                <w:rFonts w:ascii="Times New Roman" w:hAnsi="Times New Roman" w:cs="Times New Roman"/>
              </w:rPr>
              <w:t>-</w:t>
            </w:r>
            <w:proofErr w:type="spellStart"/>
            <w:r w:rsidRPr="00E50317">
              <w:rPr>
                <w:rFonts w:ascii="Times New Roman" w:hAnsi="Times New Roman" w:cs="Times New Roman"/>
                <w:lang w:val="en-US"/>
              </w:rPr>
              <w:t>cultura</w:t>
            </w:r>
            <w:proofErr w:type="spellEnd"/>
            <w:r w:rsidRPr="00E50317">
              <w:rPr>
                <w:rFonts w:ascii="Times New Roman" w:hAnsi="Times New Roman" w:cs="Times New Roman"/>
              </w:rPr>
              <w:t>.</w:t>
            </w:r>
            <w:proofErr w:type="spellStart"/>
            <w:r w:rsidRPr="00E5031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50317">
              <w:rPr>
                <w:rFonts w:ascii="Times New Roman" w:hAnsi="Times New Roman" w:cs="Times New Roman"/>
              </w:rPr>
              <w:t>/</w:t>
            </w:r>
            <w:proofErr w:type="spellStart"/>
            <w:r w:rsidRPr="00E50317">
              <w:rPr>
                <w:rFonts w:ascii="Times New Roman" w:hAnsi="Times New Roman" w:cs="Times New Roman"/>
                <w:lang w:val="en-US"/>
              </w:rPr>
              <w:t>zhuma</w:t>
            </w:r>
            <w:proofErr w:type="spellEnd"/>
          </w:p>
          <w:p w14:paraId="15D23A94" w14:textId="77777777" w:rsidR="005C20A9" w:rsidRPr="00E50317" w:rsidRDefault="005C20A9" w:rsidP="00C025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3D1E00BB" w14:textId="77777777" w:rsidR="005C20A9" w:rsidRPr="00E50317" w:rsidRDefault="00F25412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27.042023</w:t>
            </w:r>
          </w:p>
        </w:tc>
      </w:tr>
      <w:tr w:rsidR="003860F7" w:rsidRPr="00E50317" w14:paraId="2ABD5E3E" w14:textId="77777777" w:rsidTr="00C02542">
        <w:tc>
          <w:tcPr>
            <w:tcW w:w="568" w:type="dxa"/>
          </w:tcPr>
          <w:p w14:paraId="29B1C2E0" w14:textId="77777777" w:rsidR="003860F7" w:rsidRPr="00E50317" w:rsidRDefault="003860F7" w:rsidP="00C025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38" w:type="dxa"/>
          </w:tcPr>
          <w:p w14:paraId="238DD050" w14:textId="77777777" w:rsidR="003860F7" w:rsidRPr="00E50317" w:rsidRDefault="003860F7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Кузяева Ольга Ивановна</w:t>
            </w:r>
          </w:p>
        </w:tc>
        <w:tc>
          <w:tcPr>
            <w:tcW w:w="1846" w:type="dxa"/>
            <w:gridSpan w:val="2"/>
          </w:tcPr>
          <w:p w14:paraId="127D44BD" w14:textId="77777777" w:rsidR="003860F7" w:rsidRPr="00E50317" w:rsidRDefault="003860F7" w:rsidP="00C025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0317">
              <w:rPr>
                <w:rFonts w:ascii="Times New Roman" w:hAnsi="Times New Roman" w:cs="Times New Roman"/>
              </w:rPr>
              <w:t>Методическая разработка урока</w:t>
            </w:r>
          </w:p>
        </w:tc>
        <w:tc>
          <w:tcPr>
            <w:tcW w:w="2976" w:type="dxa"/>
          </w:tcPr>
          <w:p w14:paraId="6AC2B88F" w14:textId="77777777" w:rsidR="003860F7" w:rsidRPr="00E50317" w:rsidRDefault="00716331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Окружающий мир</w:t>
            </w:r>
            <w:r w:rsidR="003860F7" w:rsidRPr="00E50317">
              <w:rPr>
                <w:rFonts w:ascii="Times New Roman" w:hAnsi="Times New Roman" w:cs="Times New Roman"/>
              </w:rPr>
              <w:t xml:space="preserve">. Технологическая карта </w:t>
            </w:r>
            <w:r w:rsidR="003860F7" w:rsidRPr="00E50317">
              <w:rPr>
                <w:rFonts w:ascii="Times New Roman" w:hAnsi="Times New Roman" w:cs="Times New Roman"/>
              </w:rPr>
              <w:lastRenderedPageBreak/>
              <w:t>урока «Пётр Великий»</w:t>
            </w:r>
          </w:p>
        </w:tc>
        <w:tc>
          <w:tcPr>
            <w:tcW w:w="2411" w:type="dxa"/>
          </w:tcPr>
          <w:p w14:paraId="4B2F451A" w14:textId="77777777" w:rsidR="003860F7" w:rsidRPr="00E50317" w:rsidRDefault="003860F7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lastRenderedPageBreak/>
              <w:t xml:space="preserve">Образовательная социальная сеть </w:t>
            </w:r>
            <w:proofErr w:type="spellStart"/>
            <w:r w:rsidRPr="00E50317">
              <w:rPr>
                <w:rFonts w:ascii="Times New Roman" w:hAnsi="Times New Roman" w:cs="Times New Roman"/>
                <w:lang w:val="en-US"/>
              </w:rPr>
              <w:lastRenderedPageBreak/>
              <w:t>nsportal</w:t>
            </w:r>
            <w:proofErr w:type="spellEnd"/>
            <w:r w:rsidRPr="00E50317">
              <w:rPr>
                <w:rFonts w:ascii="Times New Roman" w:hAnsi="Times New Roman" w:cs="Times New Roman"/>
              </w:rPr>
              <w:t>.</w:t>
            </w:r>
            <w:proofErr w:type="spellStart"/>
            <w:r w:rsidRPr="00E5031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546" w:type="dxa"/>
          </w:tcPr>
          <w:p w14:paraId="6F7AD9A6" w14:textId="77777777" w:rsidR="003860F7" w:rsidRPr="00E50317" w:rsidRDefault="00E50317" w:rsidP="00C02542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3860F7" w:rsidRPr="00E50317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3860F7" w:rsidRPr="00E50317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3860F7" w:rsidRPr="00E50317">
                <w:rPr>
                  <w:rStyle w:val="a5"/>
                  <w:rFonts w:ascii="Times New Roman" w:hAnsi="Times New Roman" w:cs="Times New Roman"/>
                  <w:lang w:val="en-US"/>
                </w:rPr>
                <w:t>nsportal</w:t>
              </w:r>
              <w:proofErr w:type="spellEnd"/>
              <w:r w:rsidR="003860F7" w:rsidRPr="00E50317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3860F7" w:rsidRPr="00E5031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3860F7" w:rsidRPr="00E50317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3860F7" w:rsidRPr="00E50317">
                <w:rPr>
                  <w:rStyle w:val="a5"/>
                  <w:rFonts w:ascii="Times New Roman" w:hAnsi="Times New Roman" w:cs="Times New Roman"/>
                  <w:lang w:val="en-US"/>
                </w:rPr>
                <w:t>nachalnaya</w:t>
              </w:r>
              <w:proofErr w:type="spellEnd"/>
              <w:r w:rsidR="003860F7" w:rsidRPr="00E50317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3860F7" w:rsidRPr="00E50317">
                <w:rPr>
                  <w:rStyle w:val="a5"/>
                  <w:rFonts w:ascii="Times New Roman" w:hAnsi="Times New Roman" w:cs="Times New Roman"/>
                  <w:lang w:val="en-US"/>
                </w:rPr>
                <w:t>shkola</w:t>
              </w:r>
              <w:proofErr w:type="spellEnd"/>
              <w:r w:rsidR="003860F7" w:rsidRPr="00E50317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3860F7" w:rsidRPr="00E50317">
                <w:rPr>
                  <w:rStyle w:val="a5"/>
                  <w:rFonts w:ascii="Times New Roman" w:hAnsi="Times New Roman" w:cs="Times New Roman"/>
                  <w:lang w:val="en-US"/>
                </w:rPr>
                <w:t>okruzhayushchii</w:t>
              </w:r>
              <w:proofErr w:type="spellEnd"/>
              <w:r w:rsidR="003860F7" w:rsidRPr="00E50317">
                <w:rPr>
                  <w:rStyle w:val="a5"/>
                  <w:rFonts w:ascii="Times New Roman" w:hAnsi="Times New Roman" w:cs="Times New Roman"/>
                </w:rPr>
                <w:t>-</w:t>
              </w:r>
              <w:r w:rsidR="003860F7" w:rsidRPr="00E50317">
                <w:rPr>
                  <w:rStyle w:val="a5"/>
                  <w:rFonts w:ascii="Times New Roman" w:hAnsi="Times New Roman" w:cs="Times New Roman"/>
                  <w:lang w:val="en-US"/>
                </w:rPr>
                <w:lastRenderedPageBreak/>
                <w:t>mir</w:t>
              </w:r>
              <w:r w:rsidR="003860F7" w:rsidRPr="00E50317">
                <w:rPr>
                  <w:rStyle w:val="a5"/>
                  <w:rFonts w:ascii="Times New Roman" w:hAnsi="Times New Roman" w:cs="Times New Roman"/>
                </w:rPr>
                <w:t>/2023/03/31/</w:t>
              </w:r>
              <w:proofErr w:type="spellStart"/>
              <w:r w:rsidR="003860F7" w:rsidRPr="00E50317">
                <w:rPr>
                  <w:rStyle w:val="a5"/>
                  <w:rFonts w:ascii="Times New Roman" w:hAnsi="Times New Roman" w:cs="Times New Roman"/>
                  <w:lang w:val="en-US"/>
                </w:rPr>
                <w:t>okruzhayushchiy</w:t>
              </w:r>
              <w:proofErr w:type="spellEnd"/>
              <w:r w:rsidR="003860F7" w:rsidRPr="00E50317">
                <w:rPr>
                  <w:rStyle w:val="a5"/>
                  <w:rFonts w:ascii="Times New Roman" w:hAnsi="Times New Roman" w:cs="Times New Roman"/>
                </w:rPr>
                <w:t>-</w:t>
              </w:r>
              <w:r w:rsidR="003860F7" w:rsidRPr="00E50317">
                <w:rPr>
                  <w:rStyle w:val="a5"/>
                  <w:rFonts w:ascii="Times New Roman" w:hAnsi="Times New Roman" w:cs="Times New Roman"/>
                  <w:lang w:val="en-US"/>
                </w:rPr>
                <w:t>mir</w:t>
              </w:r>
              <w:r w:rsidR="003860F7" w:rsidRPr="00E50317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3860F7" w:rsidRPr="00E50317">
                <w:rPr>
                  <w:rStyle w:val="a5"/>
                  <w:rFonts w:ascii="Times New Roman" w:hAnsi="Times New Roman" w:cs="Times New Roman"/>
                  <w:lang w:val="en-US"/>
                </w:rPr>
                <w:t>tehnologicheskaya</w:t>
              </w:r>
              <w:proofErr w:type="spellEnd"/>
              <w:r w:rsidR="003860F7" w:rsidRPr="00E50317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3860F7" w:rsidRPr="00E50317">
                <w:rPr>
                  <w:rStyle w:val="a5"/>
                  <w:rFonts w:ascii="Times New Roman" w:hAnsi="Times New Roman" w:cs="Times New Roman"/>
                  <w:lang w:val="en-US"/>
                </w:rPr>
                <w:t>karta</w:t>
              </w:r>
              <w:proofErr w:type="spellEnd"/>
              <w:r w:rsidR="003860F7" w:rsidRPr="00E50317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3860F7" w:rsidRPr="00E50317">
                <w:rPr>
                  <w:rStyle w:val="a5"/>
                  <w:rFonts w:ascii="Times New Roman" w:hAnsi="Times New Roman" w:cs="Times New Roman"/>
                  <w:lang w:val="en-US"/>
                </w:rPr>
                <w:t>uroka</w:t>
              </w:r>
              <w:proofErr w:type="spellEnd"/>
            </w:hyperlink>
          </w:p>
          <w:p w14:paraId="56FCA206" w14:textId="77777777" w:rsidR="003860F7" w:rsidRPr="00E50317" w:rsidRDefault="003860F7" w:rsidP="00C025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34E0AF99" w14:textId="77777777" w:rsidR="003860F7" w:rsidRPr="00E50317" w:rsidRDefault="003860F7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lastRenderedPageBreak/>
              <w:t>31.13.2023</w:t>
            </w:r>
          </w:p>
        </w:tc>
      </w:tr>
      <w:tr w:rsidR="003860F7" w:rsidRPr="00E50317" w14:paraId="547CA085" w14:textId="77777777" w:rsidTr="00C02542">
        <w:tc>
          <w:tcPr>
            <w:tcW w:w="568" w:type="dxa"/>
          </w:tcPr>
          <w:p w14:paraId="3DD54C50" w14:textId="77777777" w:rsidR="003860F7" w:rsidRPr="00E50317" w:rsidRDefault="003860F7" w:rsidP="00C025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</w:tcPr>
          <w:p w14:paraId="3ADD6018" w14:textId="77777777" w:rsidR="003860F7" w:rsidRPr="00E50317" w:rsidRDefault="00D2647F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Кузяева Ольга Ивановна</w:t>
            </w:r>
          </w:p>
        </w:tc>
        <w:tc>
          <w:tcPr>
            <w:tcW w:w="1846" w:type="dxa"/>
            <w:gridSpan w:val="2"/>
          </w:tcPr>
          <w:p w14:paraId="59BC5A0D" w14:textId="77777777" w:rsidR="003860F7" w:rsidRPr="00E50317" w:rsidRDefault="00D2647F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2976" w:type="dxa"/>
          </w:tcPr>
          <w:p w14:paraId="29D77CB1" w14:textId="77777777" w:rsidR="00D2647F" w:rsidRPr="00E50317" w:rsidRDefault="00D2647F" w:rsidP="00C025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0317">
              <w:rPr>
                <w:rFonts w:ascii="Times New Roman" w:hAnsi="Times New Roman" w:cs="Times New Roman"/>
              </w:rPr>
              <w:t>Презентация «</w:t>
            </w:r>
            <w:r w:rsidRPr="00E50317">
              <w:rPr>
                <w:rFonts w:ascii="Times New Roman" w:hAnsi="Times New Roman" w:cs="Times New Roman"/>
                <w:bCs/>
              </w:rPr>
              <w:t>Домашние задания в начальной школе»</w:t>
            </w:r>
          </w:p>
          <w:p w14:paraId="4AD74F38" w14:textId="77777777" w:rsidR="003860F7" w:rsidRPr="00E50317" w:rsidRDefault="003860F7" w:rsidP="00C025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4106E4AC" w14:textId="77777777" w:rsidR="003860F7" w:rsidRPr="00E50317" w:rsidRDefault="008C0B7D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Портал Невского района социально-методическая сеть</w:t>
            </w:r>
          </w:p>
        </w:tc>
        <w:tc>
          <w:tcPr>
            <w:tcW w:w="3546" w:type="dxa"/>
          </w:tcPr>
          <w:p w14:paraId="407F5F58" w14:textId="77777777" w:rsidR="003860F7" w:rsidRPr="00E50317" w:rsidRDefault="00E50317" w:rsidP="00C02542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D2647F" w:rsidRPr="00E50317">
                <w:rPr>
                  <w:rStyle w:val="a5"/>
                  <w:rFonts w:ascii="Times New Roman" w:hAnsi="Times New Roman" w:cs="Times New Roman"/>
                </w:rPr>
                <w:t>https://2berega.spb.ru/</w:t>
              </w:r>
            </w:hyperlink>
          </w:p>
          <w:p w14:paraId="71798A08" w14:textId="77777777" w:rsidR="00D2647F" w:rsidRPr="00E50317" w:rsidRDefault="00D2647F" w:rsidP="00C025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5EB157A8" w14:textId="77777777" w:rsidR="003860F7" w:rsidRPr="00E50317" w:rsidRDefault="008C0B7D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13.04.2023</w:t>
            </w:r>
          </w:p>
        </w:tc>
      </w:tr>
      <w:tr w:rsidR="00495C23" w:rsidRPr="00E50317" w14:paraId="4D4BE183" w14:textId="77777777" w:rsidTr="00C02542">
        <w:tc>
          <w:tcPr>
            <w:tcW w:w="568" w:type="dxa"/>
          </w:tcPr>
          <w:p w14:paraId="4C26FC03" w14:textId="77777777" w:rsidR="00495C23" w:rsidRPr="00E50317" w:rsidRDefault="00495C23" w:rsidP="00C025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</w:tcPr>
          <w:p w14:paraId="0E9ED5EF" w14:textId="77777777" w:rsidR="00495C23" w:rsidRPr="00E50317" w:rsidRDefault="00495C23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Ткачева Елена Анатольевна</w:t>
            </w:r>
          </w:p>
        </w:tc>
        <w:tc>
          <w:tcPr>
            <w:tcW w:w="1846" w:type="dxa"/>
            <w:gridSpan w:val="2"/>
          </w:tcPr>
          <w:p w14:paraId="7E81F94D" w14:textId="77777777" w:rsidR="00495C23" w:rsidRPr="00E50317" w:rsidRDefault="00495C23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2976" w:type="dxa"/>
          </w:tcPr>
          <w:p w14:paraId="5B460A1D" w14:textId="77777777" w:rsidR="00495C23" w:rsidRPr="00E50317" w:rsidRDefault="00495C23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Домино Космос в рамках проведения недели английского языка</w:t>
            </w:r>
          </w:p>
        </w:tc>
        <w:tc>
          <w:tcPr>
            <w:tcW w:w="2411" w:type="dxa"/>
          </w:tcPr>
          <w:p w14:paraId="28FEE037" w14:textId="77777777" w:rsidR="00495C23" w:rsidRPr="00E50317" w:rsidRDefault="00495C23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 xml:space="preserve">Образовательная социальная сеть </w:t>
            </w:r>
            <w:proofErr w:type="spellStart"/>
            <w:r w:rsidRPr="00E50317">
              <w:rPr>
                <w:rFonts w:ascii="Times New Roman" w:hAnsi="Times New Roman" w:cs="Times New Roman"/>
                <w:lang w:val="en-US"/>
              </w:rPr>
              <w:t>nsportal</w:t>
            </w:r>
            <w:proofErr w:type="spellEnd"/>
            <w:r w:rsidRPr="00E50317">
              <w:rPr>
                <w:rFonts w:ascii="Times New Roman" w:hAnsi="Times New Roman" w:cs="Times New Roman"/>
              </w:rPr>
              <w:t>.</w:t>
            </w:r>
            <w:proofErr w:type="spellStart"/>
            <w:r w:rsidRPr="00E5031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546" w:type="dxa"/>
          </w:tcPr>
          <w:p w14:paraId="54EC641D" w14:textId="77777777" w:rsidR="00495C23" w:rsidRPr="00E50317" w:rsidRDefault="00495C23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  <w:color w:val="1A1A1A"/>
              </w:rPr>
              <w:br/>
            </w:r>
            <w:hyperlink r:id="rId25" w:tgtFrame="_blank" w:history="1">
              <w:r w:rsidRPr="00E50317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https://nsportal.ru/node/6125881</w:t>
              </w:r>
            </w:hyperlink>
          </w:p>
        </w:tc>
        <w:tc>
          <w:tcPr>
            <w:tcW w:w="1841" w:type="dxa"/>
          </w:tcPr>
          <w:p w14:paraId="0BC986FA" w14:textId="77777777" w:rsidR="00495C23" w:rsidRPr="00E50317" w:rsidRDefault="00495C23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19.06.23</w:t>
            </w:r>
          </w:p>
        </w:tc>
      </w:tr>
      <w:tr w:rsidR="00B5382B" w:rsidRPr="00E50317" w14:paraId="2B5CB06E" w14:textId="77777777" w:rsidTr="00C02542">
        <w:tc>
          <w:tcPr>
            <w:tcW w:w="568" w:type="dxa"/>
          </w:tcPr>
          <w:p w14:paraId="73173D5F" w14:textId="77777777" w:rsidR="00B5382B" w:rsidRPr="00E50317" w:rsidRDefault="00B5382B" w:rsidP="00C025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</w:tcPr>
          <w:p w14:paraId="5D9A5D19" w14:textId="77777777" w:rsidR="00B5382B" w:rsidRPr="00E50317" w:rsidRDefault="00B5382B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17">
              <w:rPr>
                <w:rFonts w:ascii="Times New Roman" w:hAnsi="Times New Roman" w:cs="Times New Roman"/>
                <w:color w:val="000000"/>
              </w:rPr>
              <w:t>Маньковская Оксана Владимировна</w:t>
            </w:r>
          </w:p>
        </w:tc>
        <w:tc>
          <w:tcPr>
            <w:tcW w:w="1846" w:type="dxa"/>
            <w:gridSpan w:val="2"/>
          </w:tcPr>
          <w:p w14:paraId="05F25E07" w14:textId="77777777" w:rsidR="00B5382B" w:rsidRPr="00E50317" w:rsidRDefault="00B5382B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17">
              <w:rPr>
                <w:rFonts w:ascii="Times New Roman" w:hAnsi="Times New Roman" w:cs="Times New Roman"/>
                <w:color w:val="000000"/>
              </w:rPr>
              <w:t>Собственный педагогический опыт</w:t>
            </w:r>
          </w:p>
        </w:tc>
        <w:tc>
          <w:tcPr>
            <w:tcW w:w="2976" w:type="dxa"/>
          </w:tcPr>
          <w:p w14:paraId="3E0DF322" w14:textId="77777777" w:rsidR="00B5382B" w:rsidRPr="00E50317" w:rsidRDefault="00B5382B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17">
              <w:rPr>
                <w:rFonts w:ascii="Times New Roman" w:hAnsi="Times New Roman" w:cs="Times New Roman"/>
              </w:rPr>
              <w:t>«Нетканое полотно: сфера использования в проектно-</w:t>
            </w:r>
            <w:proofErr w:type="gramStart"/>
            <w:r w:rsidRPr="00E50317">
              <w:rPr>
                <w:rFonts w:ascii="Times New Roman" w:hAnsi="Times New Roman" w:cs="Times New Roman"/>
              </w:rPr>
              <w:t>исследовательской  деятельности</w:t>
            </w:r>
            <w:proofErr w:type="gramEnd"/>
            <w:r w:rsidRPr="00E50317">
              <w:rPr>
                <w:rFonts w:ascii="Times New Roman" w:hAnsi="Times New Roman" w:cs="Times New Roman"/>
              </w:rPr>
              <w:t xml:space="preserve"> обучающихся»</w:t>
            </w:r>
          </w:p>
        </w:tc>
        <w:tc>
          <w:tcPr>
            <w:tcW w:w="2411" w:type="dxa"/>
          </w:tcPr>
          <w:p w14:paraId="383528DB" w14:textId="77777777" w:rsidR="00B5382B" w:rsidRPr="00E50317" w:rsidRDefault="00B5382B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17">
              <w:rPr>
                <w:rFonts w:ascii="Times New Roman" w:hAnsi="Times New Roman" w:cs="Times New Roman"/>
                <w:color w:val="000000"/>
              </w:rPr>
              <w:t>Издатель: СМИ Социальное партнёрство в сфере образования “Педагогический альманах”</w:t>
            </w:r>
          </w:p>
        </w:tc>
        <w:tc>
          <w:tcPr>
            <w:tcW w:w="3546" w:type="dxa"/>
          </w:tcPr>
          <w:p w14:paraId="6A6D3AAA" w14:textId="77777777" w:rsidR="00B5382B" w:rsidRPr="00E50317" w:rsidRDefault="00B5382B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Выходные данные</w:t>
            </w: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: Регистрирующий орган: Федеральная служба по надзору в сфере связи, информационных технологий и массовых коммуникаций (РОСКОМНАДЗОР)</w:t>
            </w:r>
          </w:p>
          <w:p w14:paraId="7B70752E" w14:textId="77777777" w:rsidR="00B5382B" w:rsidRPr="00E50317" w:rsidRDefault="00B5382B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Номер свидетельства: ЭЛ № ФС </w:t>
            </w:r>
            <w:proofErr w:type="gramStart"/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77 — 75245</w:t>
            </w:r>
            <w:proofErr w:type="gramEnd"/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</w:p>
          <w:p w14:paraId="244C555B" w14:textId="77777777" w:rsidR="00B5382B" w:rsidRPr="00E50317" w:rsidRDefault="00B5382B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ата регистрации: 07.03.2019</w:t>
            </w:r>
          </w:p>
          <w:p w14:paraId="1F73506A" w14:textId="77777777" w:rsidR="00B5382B" w:rsidRPr="00E50317" w:rsidRDefault="00B5382B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аименование СМИ: Социальное партнёрство в сфере образования «Педагогический альманах»</w:t>
            </w:r>
          </w:p>
          <w:p w14:paraId="25E0A982" w14:textId="77777777" w:rsidR="00B5382B" w:rsidRPr="00E50317" w:rsidRDefault="00B5382B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Форма распространения: Сетевое издание</w:t>
            </w:r>
          </w:p>
          <w:p w14:paraId="36D3A024" w14:textId="77777777" w:rsidR="00B5382B" w:rsidRPr="00E50317" w:rsidRDefault="00B5382B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ерритория распространения: Российская Федерация, зарубежные страны</w:t>
            </w:r>
          </w:p>
          <w:p w14:paraId="6FB35C97" w14:textId="77777777" w:rsidR="00B5382B" w:rsidRPr="00E50317" w:rsidRDefault="00B5382B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Учредитель, главный редактор: </w:t>
            </w:r>
            <w:proofErr w:type="spellStart"/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стапченко</w:t>
            </w:r>
            <w:proofErr w:type="spellEnd"/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В.Г.</w:t>
            </w:r>
          </w:p>
          <w:p w14:paraId="4EF4130D" w14:textId="77777777" w:rsidR="00B5382B" w:rsidRPr="00E50317" w:rsidRDefault="00B5382B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Адрес редакции: 350033, Краснодарский край, г. Краснодар, ул. Ставропольская, д. </w:t>
            </w:r>
            <w:proofErr w:type="gramStart"/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45/3 — 80</w:t>
            </w:r>
            <w:proofErr w:type="gramEnd"/>
          </w:p>
          <w:p w14:paraId="048BBFDB" w14:textId="77777777" w:rsidR="00B5382B" w:rsidRPr="00E50317" w:rsidRDefault="00B5382B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дрес электронной почты и номер телефона редакции:</w:t>
            </w:r>
          </w:p>
          <w:p w14:paraId="004BD7C7" w14:textId="77777777" w:rsidR="00B5382B" w:rsidRPr="00E50317" w:rsidRDefault="00B5382B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inform@pedalmanac.ru, +7 900 290-62-84</w:t>
            </w:r>
          </w:p>
          <w:p w14:paraId="78A1AF00" w14:textId="77777777" w:rsidR="00B5382B" w:rsidRPr="00E50317" w:rsidRDefault="00B5382B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Издатель: СМИ Социальное партнёрство в сфере образования “Педагогический альманах”</w:t>
            </w:r>
          </w:p>
          <w:p w14:paraId="6DC39EAA" w14:textId="77777777" w:rsidR="002A67AB" w:rsidRPr="00E50317" w:rsidRDefault="00B5382B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очтовый адрес издателя: 350002, Россия, г. Краснодар, ул. Садовая, д. 67, а/я 5777</w:t>
            </w:r>
          </w:p>
          <w:p w14:paraId="04AADE2A" w14:textId="77777777" w:rsidR="002A67AB" w:rsidRPr="00E50317" w:rsidRDefault="00B5382B" w:rsidP="00C02542">
            <w:pPr>
              <w:jc w:val="center"/>
              <w:rPr>
                <w:rStyle w:val="a5"/>
                <w:rFonts w:ascii="Times New Roman" w:eastAsia="Times New Roman" w:hAnsi="Times New Roman" w:cs="Times New Roman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 xml:space="preserve">Ссылка на публикацию: </w:t>
            </w:r>
            <w:hyperlink r:id="rId26" w:history="1">
              <w:r w:rsidRPr="00E50317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www.pedalmanac.ru/368876</w:t>
              </w:r>
            </w:hyperlink>
          </w:p>
          <w:p w14:paraId="2A19B538" w14:textId="77777777" w:rsidR="00B5382B" w:rsidRPr="00E50317" w:rsidRDefault="00B5382B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  <w:tc>
          <w:tcPr>
            <w:tcW w:w="1841" w:type="dxa"/>
          </w:tcPr>
          <w:p w14:paraId="3749F585" w14:textId="77777777" w:rsidR="00B5382B" w:rsidRPr="00E50317" w:rsidRDefault="00B5382B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17">
              <w:rPr>
                <w:rFonts w:ascii="Times New Roman" w:hAnsi="Times New Roman" w:cs="Times New Roman"/>
                <w:color w:val="000000"/>
              </w:rPr>
              <w:lastRenderedPageBreak/>
              <w:t>08.06.2023</w:t>
            </w:r>
          </w:p>
        </w:tc>
      </w:tr>
      <w:tr w:rsidR="004354FF" w:rsidRPr="00E50317" w14:paraId="64F0093B" w14:textId="77777777" w:rsidTr="00C02542">
        <w:tc>
          <w:tcPr>
            <w:tcW w:w="568" w:type="dxa"/>
          </w:tcPr>
          <w:p w14:paraId="1DE93FE2" w14:textId="77777777" w:rsidR="004354FF" w:rsidRPr="00E50317" w:rsidRDefault="004354FF" w:rsidP="00C025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</w:tcPr>
          <w:p w14:paraId="1844855D" w14:textId="77777777" w:rsidR="004354FF" w:rsidRPr="00E50317" w:rsidRDefault="004354FF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17">
              <w:rPr>
                <w:rFonts w:ascii="Times New Roman" w:hAnsi="Times New Roman" w:cs="Times New Roman"/>
                <w:color w:val="000000"/>
              </w:rPr>
              <w:t>Кожевникова Наталия Адольфовна</w:t>
            </w:r>
          </w:p>
        </w:tc>
        <w:tc>
          <w:tcPr>
            <w:tcW w:w="1846" w:type="dxa"/>
            <w:gridSpan w:val="2"/>
          </w:tcPr>
          <w:p w14:paraId="17BD0679" w14:textId="77777777" w:rsidR="004354FF" w:rsidRPr="00E50317" w:rsidRDefault="004354FF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17">
              <w:rPr>
                <w:rFonts w:ascii="Times New Roman" w:hAnsi="Times New Roman" w:cs="Times New Roman"/>
                <w:color w:val="000000"/>
              </w:rPr>
              <w:t>Учебно-методический материал</w:t>
            </w:r>
          </w:p>
        </w:tc>
        <w:tc>
          <w:tcPr>
            <w:tcW w:w="2976" w:type="dxa"/>
          </w:tcPr>
          <w:p w14:paraId="49AE0096" w14:textId="77777777" w:rsidR="004354FF" w:rsidRPr="00E50317" w:rsidRDefault="004354FF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Методическая разработка по учебной программе</w:t>
            </w:r>
          </w:p>
        </w:tc>
        <w:tc>
          <w:tcPr>
            <w:tcW w:w="2411" w:type="dxa"/>
          </w:tcPr>
          <w:p w14:paraId="33594FE9" w14:textId="77777777" w:rsidR="004354FF" w:rsidRPr="00E50317" w:rsidRDefault="004354FF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17">
              <w:rPr>
                <w:rFonts w:ascii="Times New Roman" w:hAnsi="Times New Roman" w:cs="Times New Roman"/>
                <w:color w:val="000000"/>
              </w:rPr>
              <w:t>Издатель: СМИ Социальное партнёрство в сфере образования “Педагогический альманах”</w:t>
            </w:r>
          </w:p>
        </w:tc>
        <w:tc>
          <w:tcPr>
            <w:tcW w:w="3546" w:type="dxa"/>
          </w:tcPr>
          <w:p w14:paraId="045B7A2F" w14:textId="77777777" w:rsidR="004354FF" w:rsidRPr="00E50317" w:rsidRDefault="004354FF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Выходные данные</w:t>
            </w: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: Регистрирующий орган: Федеральная служба по надзору в сфере связи, информационных технологий и массовых коммуникаций (РОСКОМНАДЗОР)</w:t>
            </w:r>
          </w:p>
          <w:p w14:paraId="446B1D10" w14:textId="77777777" w:rsidR="004354FF" w:rsidRPr="00E50317" w:rsidRDefault="004354FF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Номер свидетельства: ЭЛ № ФС </w:t>
            </w:r>
            <w:proofErr w:type="gramStart"/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77 — 75245</w:t>
            </w:r>
            <w:proofErr w:type="gramEnd"/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</w:p>
          <w:p w14:paraId="5C46CD4C" w14:textId="77777777" w:rsidR="004354FF" w:rsidRPr="00E50317" w:rsidRDefault="004354FF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ата регистрации: 07.03.2019</w:t>
            </w:r>
          </w:p>
          <w:p w14:paraId="233EB853" w14:textId="77777777" w:rsidR="004354FF" w:rsidRPr="00E50317" w:rsidRDefault="004354FF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аименование СМИ: Социальное партнёрство в сфере образования «Педагогический альманах»</w:t>
            </w:r>
          </w:p>
          <w:p w14:paraId="38320838" w14:textId="77777777" w:rsidR="004354FF" w:rsidRPr="00E50317" w:rsidRDefault="004354FF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Форма распространения: Сетевое издание</w:t>
            </w:r>
          </w:p>
          <w:p w14:paraId="72720B6E" w14:textId="77777777" w:rsidR="004354FF" w:rsidRPr="00E50317" w:rsidRDefault="004354FF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ерритория распространения: Российская Федерация, зарубежные страны</w:t>
            </w:r>
          </w:p>
          <w:p w14:paraId="1C2D78EB" w14:textId="77777777" w:rsidR="004354FF" w:rsidRPr="00E50317" w:rsidRDefault="004354FF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Учредитель, главный редактор: </w:t>
            </w:r>
            <w:proofErr w:type="spellStart"/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стапченко</w:t>
            </w:r>
            <w:proofErr w:type="spellEnd"/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В.Г.</w:t>
            </w:r>
          </w:p>
          <w:p w14:paraId="17848FE3" w14:textId="77777777" w:rsidR="004354FF" w:rsidRPr="00E50317" w:rsidRDefault="004354FF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Адрес редакции: 350033, Краснодарский край, г. Краснодар, ул. Ставропольская, д. </w:t>
            </w:r>
            <w:proofErr w:type="gramStart"/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45/3 — 80</w:t>
            </w:r>
            <w:proofErr w:type="gramEnd"/>
          </w:p>
          <w:p w14:paraId="5390BA00" w14:textId="77777777" w:rsidR="004354FF" w:rsidRPr="00E50317" w:rsidRDefault="004354FF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дрес электронной почты и номер телефона редакции:</w:t>
            </w:r>
          </w:p>
          <w:p w14:paraId="723C773A" w14:textId="77777777" w:rsidR="004354FF" w:rsidRPr="00E50317" w:rsidRDefault="004354FF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inform@pedalmanac.ru, +7 900 290-62-84</w:t>
            </w:r>
          </w:p>
          <w:p w14:paraId="14B6D51F" w14:textId="77777777" w:rsidR="004354FF" w:rsidRPr="00E50317" w:rsidRDefault="004354FF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Издатель: СМИ Социальное партнёрство в сфере образования “Педагогический альманах”</w:t>
            </w:r>
          </w:p>
          <w:p w14:paraId="451AD337" w14:textId="77777777" w:rsidR="004354FF" w:rsidRPr="00E50317" w:rsidRDefault="004354FF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очтовый адрес издателя: 350002, Россия, г. Краснодар, ул. Садовая, д. 67, а/я 5777</w:t>
            </w:r>
          </w:p>
          <w:p w14:paraId="3125AD5D" w14:textId="77777777" w:rsidR="004354FF" w:rsidRPr="00E50317" w:rsidRDefault="004354FF" w:rsidP="00C02542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Ссылка на публикацию:</w:t>
            </w:r>
            <w:hyperlink r:id="rId27" w:history="1">
              <w:r w:rsidRPr="00E50317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www.pedalmanac.ru/348540</w:t>
              </w:r>
            </w:hyperlink>
          </w:p>
        </w:tc>
        <w:tc>
          <w:tcPr>
            <w:tcW w:w="1841" w:type="dxa"/>
          </w:tcPr>
          <w:p w14:paraId="0D788E19" w14:textId="77777777" w:rsidR="004354FF" w:rsidRPr="00E50317" w:rsidRDefault="004354FF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17">
              <w:rPr>
                <w:rFonts w:ascii="Times New Roman" w:hAnsi="Times New Roman" w:cs="Times New Roman"/>
                <w:color w:val="000000"/>
              </w:rPr>
              <w:lastRenderedPageBreak/>
              <w:t>20.01.2023</w:t>
            </w:r>
          </w:p>
        </w:tc>
      </w:tr>
      <w:tr w:rsidR="004354FF" w:rsidRPr="00E50317" w14:paraId="522AF2A4" w14:textId="77777777" w:rsidTr="00C02542">
        <w:tc>
          <w:tcPr>
            <w:tcW w:w="568" w:type="dxa"/>
          </w:tcPr>
          <w:p w14:paraId="679F0674" w14:textId="77777777" w:rsidR="004354FF" w:rsidRPr="00E50317" w:rsidRDefault="004354FF" w:rsidP="00C025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</w:tcPr>
          <w:p w14:paraId="5AC7912A" w14:textId="77777777" w:rsidR="004354FF" w:rsidRPr="00E50317" w:rsidRDefault="004354FF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17">
              <w:rPr>
                <w:rFonts w:ascii="Times New Roman" w:hAnsi="Times New Roman" w:cs="Times New Roman"/>
                <w:color w:val="000000"/>
              </w:rPr>
              <w:t>Кожевникова Наталия Адольфовна</w:t>
            </w:r>
          </w:p>
        </w:tc>
        <w:tc>
          <w:tcPr>
            <w:tcW w:w="1846" w:type="dxa"/>
            <w:gridSpan w:val="2"/>
          </w:tcPr>
          <w:p w14:paraId="3518F038" w14:textId="77777777" w:rsidR="004354FF" w:rsidRPr="00E50317" w:rsidRDefault="004354FF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17">
              <w:rPr>
                <w:rFonts w:ascii="Times New Roman" w:hAnsi="Times New Roman" w:cs="Times New Roman"/>
                <w:color w:val="000000"/>
              </w:rPr>
              <w:t>Презентация</w:t>
            </w:r>
          </w:p>
        </w:tc>
        <w:tc>
          <w:tcPr>
            <w:tcW w:w="2976" w:type="dxa"/>
          </w:tcPr>
          <w:p w14:paraId="18C466C5" w14:textId="77777777" w:rsidR="004354FF" w:rsidRPr="00E50317" w:rsidRDefault="004354FF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Кроссворд</w:t>
            </w:r>
          </w:p>
        </w:tc>
        <w:tc>
          <w:tcPr>
            <w:tcW w:w="2411" w:type="dxa"/>
          </w:tcPr>
          <w:p w14:paraId="41A73F8D" w14:textId="77777777" w:rsidR="004354FF" w:rsidRPr="00E50317" w:rsidRDefault="004354FF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17">
              <w:rPr>
                <w:rFonts w:ascii="Times New Roman" w:hAnsi="Times New Roman" w:cs="Times New Roman"/>
                <w:color w:val="000000"/>
              </w:rPr>
              <w:t>Издатель: СМИ Социальное партнёрство в сфере образования “Педагогический альманах”</w:t>
            </w:r>
          </w:p>
        </w:tc>
        <w:tc>
          <w:tcPr>
            <w:tcW w:w="3546" w:type="dxa"/>
          </w:tcPr>
          <w:p w14:paraId="483DCF9A" w14:textId="77777777" w:rsidR="004354FF" w:rsidRPr="00E50317" w:rsidRDefault="004354FF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Выходные данные</w:t>
            </w: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: Регистрирующий орган: Федеральная служба по надзору в сфере связи, информационных технологий и массовых коммуникаций (РОСКОМНАДЗОР)</w:t>
            </w:r>
          </w:p>
          <w:p w14:paraId="06521673" w14:textId="77777777" w:rsidR="004354FF" w:rsidRPr="00E50317" w:rsidRDefault="004354FF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Номер свидетельства: ЭЛ № ФС </w:t>
            </w:r>
            <w:proofErr w:type="gramStart"/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77 — 75245</w:t>
            </w:r>
            <w:proofErr w:type="gramEnd"/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</w:p>
          <w:p w14:paraId="1633E28B" w14:textId="77777777" w:rsidR="004354FF" w:rsidRPr="00E50317" w:rsidRDefault="004354FF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ата регистрации: 07.03.2019</w:t>
            </w:r>
          </w:p>
          <w:p w14:paraId="5F869AC7" w14:textId="77777777" w:rsidR="004354FF" w:rsidRPr="00E50317" w:rsidRDefault="004354FF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аименование СМИ: Социальное партнёрство в сфере образования «Педагогический альманах»</w:t>
            </w:r>
          </w:p>
          <w:p w14:paraId="49ECAB8B" w14:textId="77777777" w:rsidR="004354FF" w:rsidRPr="00E50317" w:rsidRDefault="004354FF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Форма распространения: Сетевое издание</w:t>
            </w:r>
          </w:p>
          <w:p w14:paraId="177DD8E0" w14:textId="77777777" w:rsidR="004354FF" w:rsidRPr="00E50317" w:rsidRDefault="004354FF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ерритория распространения: Российская Федерация, зарубежные страны</w:t>
            </w:r>
          </w:p>
          <w:p w14:paraId="51F5D9FF" w14:textId="77777777" w:rsidR="004354FF" w:rsidRPr="00E50317" w:rsidRDefault="004354FF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Учредитель, главный редактор: </w:t>
            </w:r>
            <w:proofErr w:type="spellStart"/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стапченко</w:t>
            </w:r>
            <w:proofErr w:type="spellEnd"/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В.Г.</w:t>
            </w:r>
          </w:p>
          <w:p w14:paraId="5FB8F68F" w14:textId="77777777" w:rsidR="004354FF" w:rsidRPr="00E50317" w:rsidRDefault="004354FF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Адрес редакции: 350033, Краснодарский край, г. Краснодар, ул. Ставропольская, д. </w:t>
            </w:r>
            <w:proofErr w:type="gramStart"/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45/3 — 80</w:t>
            </w:r>
            <w:proofErr w:type="gramEnd"/>
          </w:p>
          <w:p w14:paraId="55D7AD81" w14:textId="77777777" w:rsidR="004354FF" w:rsidRPr="00E50317" w:rsidRDefault="004354FF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дрес электронной почты и номер телефона редакции:</w:t>
            </w:r>
          </w:p>
          <w:p w14:paraId="4E281ABC" w14:textId="77777777" w:rsidR="004354FF" w:rsidRPr="00E50317" w:rsidRDefault="004354FF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inform@pedalmanac.ru, +7 900 290-62-84</w:t>
            </w:r>
          </w:p>
          <w:p w14:paraId="73967536" w14:textId="77777777" w:rsidR="004354FF" w:rsidRPr="00E50317" w:rsidRDefault="004354FF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Издатель: СМИ Социальное партнёрство в сфере образования “Педагогический альманах”</w:t>
            </w:r>
          </w:p>
          <w:p w14:paraId="6E1B8D6E" w14:textId="77777777" w:rsidR="004354FF" w:rsidRPr="00E50317" w:rsidRDefault="004354FF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очтовый адрес издателя: 350002, Россия, г. Краснодар, ул. Садовая, д. 67, а/я 5777</w:t>
            </w:r>
          </w:p>
          <w:p w14:paraId="320D95B2" w14:textId="77777777" w:rsidR="004354FF" w:rsidRPr="00E50317" w:rsidRDefault="004354FF" w:rsidP="00C02542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Ссылка на публикацию:</w:t>
            </w:r>
            <w:hyperlink r:id="rId28" w:history="1">
              <w:r w:rsidRPr="00E50317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www.pedalmanac.ru/348549</w:t>
              </w:r>
            </w:hyperlink>
          </w:p>
        </w:tc>
        <w:tc>
          <w:tcPr>
            <w:tcW w:w="1841" w:type="dxa"/>
          </w:tcPr>
          <w:p w14:paraId="4E349452" w14:textId="77777777" w:rsidR="004354FF" w:rsidRPr="00E50317" w:rsidRDefault="004354FF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17">
              <w:rPr>
                <w:rFonts w:ascii="Times New Roman" w:hAnsi="Times New Roman" w:cs="Times New Roman"/>
                <w:color w:val="000000"/>
              </w:rPr>
              <w:lastRenderedPageBreak/>
              <w:t>20.01.2023</w:t>
            </w:r>
          </w:p>
        </w:tc>
      </w:tr>
      <w:tr w:rsidR="00D64B6B" w:rsidRPr="00E50317" w14:paraId="51C73CF5" w14:textId="77777777" w:rsidTr="00C02542">
        <w:tc>
          <w:tcPr>
            <w:tcW w:w="568" w:type="dxa"/>
          </w:tcPr>
          <w:p w14:paraId="54AB6A26" w14:textId="77777777" w:rsidR="00D64B6B" w:rsidRPr="00E50317" w:rsidRDefault="00D64B6B" w:rsidP="00C025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</w:tcPr>
          <w:p w14:paraId="4F141536" w14:textId="77777777" w:rsidR="00D64B6B" w:rsidRPr="00E50317" w:rsidRDefault="00D64B6B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17">
              <w:rPr>
                <w:rFonts w:ascii="Times New Roman" w:hAnsi="Times New Roman" w:cs="Times New Roman"/>
                <w:color w:val="000000"/>
              </w:rPr>
              <w:t>Шевчук Наталия Анатольевна</w:t>
            </w:r>
          </w:p>
        </w:tc>
        <w:tc>
          <w:tcPr>
            <w:tcW w:w="1846" w:type="dxa"/>
            <w:gridSpan w:val="2"/>
          </w:tcPr>
          <w:p w14:paraId="507E978D" w14:textId="77777777" w:rsidR="00D64B6B" w:rsidRPr="00E50317" w:rsidRDefault="00D64B6B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17">
              <w:rPr>
                <w:rFonts w:ascii="Times New Roman" w:hAnsi="Times New Roman" w:cs="Times New Roman"/>
                <w:color w:val="000000"/>
              </w:rPr>
              <w:t>Статья</w:t>
            </w:r>
          </w:p>
        </w:tc>
        <w:tc>
          <w:tcPr>
            <w:tcW w:w="2976" w:type="dxa"/>
          </w:tcPr>
          <w:p w14:paraId="2388DB62" w14:textId="77777777" w:rsidR="00D64B6B" w:rsidRPr="00E50317" w:rsidRDefault="00D64B6B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  <w:color w:val="212529"/>
                <w:shd w:val="clear" w:color="auto" w:fill="F4F4F4"/>
              </w:rPr>
              <w:t>"Развитие речи младших школьников через знакомство с истоками русской культуры"</w:t>
            </w:r>
          </w:p>
        </w:tc>
        <w:tc>
          <w:tcPr>
            <w:tcW w:w="2411" w:type="dxa"/>
          </w:tcPr>
          <w:p w14:paraId="54550C4D" w14:textId="77777777" w:rsidR="00D64B6B" w:rsidRPr="00E50317" w:rsidRDefault="00D64B6B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17">
              <w:rPr>
                <w:rFonts w:ascii="Times New Roman" w:hAnsi="Times New Roman" w:cs="Times New Roman"/>
              </w:rPr>
              <w:t xml:space="preserve">Образовательная социальная сеть </w:t>
            </w:r>
            <w:proofErr w:type="spellStart"/>
            <w:r w:rsidRPr="00E50317">
              <w:rPr>
                <w:rFonts w:ascii="Times New Roman" w:hAnsi="Times New Roman" w:cs="Times New Roman"/>
                <w:lang w:val="en-US"/>
              </w:rPr>
              <w:t>nsportal</w:t>
            </w:r>
            <w:proofErr w:type="spellEnd"/>
            <w:r w:rsidRPr="00E50317">
              <w:rPr>
                <w:rFonts w:ascii="Times New Roman" w:hAnsi="Times New Roman" w:cs="Times New Roman"/>
              </w:rPr>
              <w:t>.</w:t>
            </w:r>
            <w:proofErr w:type="spellStart"/>
            <w:r w:rsidRPr="00E5031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546" w:type="dxa"/>
          </w:tcPr>
          <w:p w14:paraId="5DC5CDAC" w14:textId="77777777" w:rsidR="00D64B6B" w:rsidRPr="00E50317" w:rsidRDefault="00D64B6B" w:rsidP="00C02542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E50317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https://nsportal.ru/nachalnaya-shkola/mezhdistsiplinarnoe-obobshchenie/2023/06/05/statya-razvitie-rechi-mladshih</w:t>
            </w:r>
          </w:p>
        </w:tc>
        <w:tc>
          <w:tcPr>
            <w:tcW w:w="1841" w:type="dxa"/>
          </w:tcPr>
          <w:p w14:paraId="08702850" w14:textId="77777777" w:rsidR="00D64B6B" w:rsidRPr="00E50317" w:rsidRDefault="00D64B6B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17">
              <w:rPr>
                <w:rFonts w:ascii="Times New Roman" w:hAnsi="Times New Roman" w:cs="Times New Roman"/>
                <w:color w:val="000000"/>
              </w:rPr>
              <w:t>05.06.2023</w:t>
            </w:r>
          </w:p>
        </w:tc>
      </w:tr>
      <w:tr w:rsidR="00B32D46" w:rsidRPr="00E50317" w14:paraId="66163AE5" w14:textId="77777777" w:rsidTr="00C02542">
        <w:tc>
          <w:tcPr>
            <w:tcW w:w="568" w:type="dxa"/>
          </w:tcPr>
          <w:p w14:paraId="637A702C" w14:textId="77777777" w:rsidR="00B32D46" w:rsidRPr="00E50317" w:rsidRDefault="00B32D46" w:rsidP="00C025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</w:tcPr>
          <w:p w14:paraId="6B2E3AC6" w14:textId="77777777" w:rsidR="00B32D46" w:rsidRPr="00E50317" w:rsidRDefault="00B32D46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17">
              <w:rPr>
                <w:rFonts w:ascii="Times New Roman" w:hAnsi="Times New Roman" w:cs="Times New Roman"/>
                <w:color w:val="000000"/>
              </w:rPr>
              <w:t>Павлова Наталья Дмитриевна</w:t>
            </w:r>
          </w:p>
        </w:tc>
        <w:tc>
          <w:tcPr>
            <w:tcW w:w="1846" w:type="dxa"/>
            <w:gridSpan w:val="2"/>
          </w:tcPr>
          <w:p w14:paraId="6791A242" w14:textId="77777777" w:rsidR="00B32D46" w:rsidRPr="00E50317" w:rsidRDefault="00B32D46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50317">
              <w:rPr>
                <w:rFonts w:ascii="Times New Roman" w:hAnsi="Times New Roman" w:cs="Times New Roman"/>
                <w:shd w:val="clear" w:color="auto" w:fill="FFFFFF"/>
              </w:rPr>
              <w:t xml:space="preserve">Методическая разработка классного часа </w:t>
            </w:r>
          </w:p>
          <w:p w14:paraId="590AA035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7B0F01E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9F860BA" w14:textId="77777777" w:rsidR="00F3674D" w:rsidRPr="00E50317" w:rsidRDefault="00F3674D" w:rsidP="00C0254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50317">
              <w:rPr>
                <w:rFonts w:ascii="Times New Roman" w:hAnsi="Times New Roman" w:cs="Times New Roman"/>
                <w:shd w:val="clear" w:color="auto" w:fill="FFFFFF"/>
              </w:rPr>
              <w:t>Статья</w:t>
            </w:r>
          </w:p>
          <w:p w14:paraId="38A39165" w14:textId="77777777" w:rsidR="00F3674D" w:rsidRPr="00E50317" w:rsidRDefault="00F3674D" w:rsidP="00C02542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60D90A7" w14:textId="77777777" w:rsidR="00F3674D" w:rsidRPr="00E50317" w:rsidRDefault="00F3674D" w:rsidP="00C02542">
            <w:pPr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E50317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Презентация </w:t>
            </w:r>
          </w:p>
          <w:p w14:paraId="01734305" w14:textId="77777777" w:rsidR="00F3674D" w:rsidRPr="00E50317" w:rsidRDefault="00F3674D" w:rsidP="00C02542">
            <w:pPr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</w:p>
          <w:p w14:paraId="3DDEBD1B" w14:textId="77777777" w:rsidR="00F3674D" w:rsidRPr="00E50317" w:rsidRDefault="00F3674D" w:rsidP="00C02542">
            <w:pPr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</w:p>
          <w:p w14:paraId="250987AF" w14:textId="77777777" w:rsidR="00F3674D" w:rsidRPr="00E50317" w:rsidRDefault="00F3674D" w:rsidP="00C02542">
            <w:pPr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</w:p>
          <w:p w14:paraId="79A6FF77" w14:textId="77777777" w:rsidR="00F3674D" w:rsidRPr="00E50317" w:rsidRDefault="00F3674D" w:rsidP="00C02542">
            <w:pPr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</w:p>
          <w:p w14:paraId="16A36F98" w14:textId="77777777" w:rsidR="00F3674D" w:rsidRPr="00E50317" w:rsidRDefault="00F3674D" w:rsidP="00C02542">
            <w:pPr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</w:p>
          <w:p w14:paraId="16FCDB56" w14:textId="77777777" w:rsidR="00F3674D" w:rsidRPr="00E50317" w:rsidRDefault="00F3674D" w:rsidP="00C02542">
            <w:pPr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E50317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Презентация</w:t>
            </w:r>
          </w:p>
          <w:p w14:paraId="7D771FCC" w14:textId="77777777" w:rsidR="00F3674D" w:rsidRPr="00E50317" w:rsidRDefault="00F3674D" w:rsidP="00C02542">
            <w:pPr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</w:p>
          <w:p w14:paraId="5E0BBFBB" w14:textId="77777777" w:rsidR="00F3674D" w:rsidRPr="00E50317" w:rsidRDefault="00F3674D" w:rsidP="00C02542">
            <w:pPr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</w:p>
          <w:p w14:paraId="03C7550F" w14:textId="77777777" w:rsidR="00F3674D" w:rsidRPr="00E50317" w:rsidRDefault="00F3674D" w:rsidP="00C02542">
            <w:pPr>
              <w:rPr>
                <w:rFonts w:ascii="Times New Roman" w:hAnsi="Times New Roman" w:cs="Times New Roman"/>
                <w:color w:val="000000"/>
              </w:rPr>
            </w:pPr>
            <w:r w:rsidRPr="00E50317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Презентация</w:t>
            </w:r>
          </w:p>
        </w:tc>
        <w:tc>
          <w:tcPr>
            <w:tcW w:w="2976" w:type="dxa"/>
          </w:tcPr>
          <w:p w14:paraId="1116D80D" w14:textId="77777777" w:rsidR="00B32D46" w:rsidRPr="00E50317" w:rsidRDefault="00B32D46" w:rsidP="00C02542">
            <w:pPr>
              <w:tabs>
                <w:tab w:val="left" w:pos="526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E50317">
              <w:rPr>
                <w:rFonts w:ascii="Times New Roman" w:hAnsi="Times New Roman" w:cs="Times New Roman"/>
                <w:shd w:val="clear" w:color="auto" w:fill="FFFFFF"/>
              </w:rPr>
              <w:t xml:space="preserve"> «Будущее за космическими инженерами».</w:t>
            </w:r>
          </w:p>
          <w:p w14:paraId="346B15A8" w14:textId="77777777" w:rsidR="00B32D46" w:rsidRPr="00E50317" w:rsidRDefault="00B32D46" w:rsidP="00C02542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4F4F4"/>
              </w:rPr>
            </w:pPr>
          </w:p>
          <w:p w14:paraId="0B2AAAF2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E50317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«Развитие инженерно-технологического образования в начальной школе".</w:t>
            </w:r>
          </w:p>
          <w:p w14:paraId="7EECC261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E50317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</w:t>
            </w:r>
            <w:proofErr w:type="gramStart"/>
            <w:r w:rsidRPr="00E50317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« Мой</w:t>
            </w:r>
            <w:proofErr w:type="gramEnd"/>
            <w:r w:rsidRPr="00E50317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папа. Богатства, отданные людям» 3 класс</w:t>
            </w:r>
          </w:p>
          <w:p w14:paraId="5BE9F37B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</w:p>
          <w:p w14:paraId="392E936B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</w:p>
          <w:p w14:paraId="4ADA52A0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</w:p>
          <w:p w14:paraId="34A0AD66" w14:textId="77777777" w:rsidR="00F3674D" w:rsidRPr="00E50317" w:rsidRDefault="00F3674D" w:rsidP="00C02542">
            <w:pPr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E50317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Математическая сказка 3 класс</w:t>
            </w:r>
          </w:p>
          <w:p w14:paraId="132903C4" w14:textId="77777777" w:rsidR="00F3674D" w:rsidRPr="00E50317" w:rsidRDefault="00F3674D" w:rsidP="00C02542">
            <w:pPr>
              <w:rPr>
                <w:rFonts w:ascii="Times New Roman" w:hAnsi="Times New Roman" w:cs="Times New Roman"/>
                <w:color w:val="212529"/>
                <w:shd w:val="clear" w:color="auto" w:fill="F4F4F4"/>
              </w:rPr>
            </w:pPr>
          </w:p>
          <w:p w14:paraId="27822449" w14:textId="77777777" w:rsidR="00F3674D" w:rsidRPr="00E50317" w:rsidRDefault="00F3674D" w:rsidP="00C02542">
            <w:pPr>
              <w:rPr>
                <w:rFonts w:ascii="Times New Roman" w:hAnsi="Times New Roman" w:cs="Times New Roman"/>
                <w:color w:val="212529"/>
                <w:shd w:val="clear" w:color="auto" w:fill="F4F4F4"/>
              </w:rPr>
            </w:pPr>
            <w:r w:rsidRPr="00E50317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 Богатства, отданные людям» (3 класс)</w:t>
            </w:r>
          </w:p>
          <w:p w14:paraId="46B6D332" w14:textId="77777777" w:rsidR="00F3674D" w:rsidRPr="00E50317" w:rsidRDefault="00F3674D" w:rsidP="00C02542">
            <w:pPr>
              <w:rPr>
                <w:rFonts w:ascii="Times New Roman" w:hAnsi="Times New Roman" w:cs="Times New Roman"/>
                <w:color w:val="212529"/>
                <w:shd w:val="clear" w:color="auto" w:fill="F4F4F4"/>
              </w:rPr>
            </w:pPr>
          </w:p>
        </w:tc>
        <w:tc>
          <w:tcPr>
            <w:tcW w:w="2411" w:type="dxa"/>
          </w:tcPr>
          <w:p w14:paraId="6ED0F45C" w14:textId="77777777" w:rsidR="00B32D46" w:rsidRPr="00E50317" w:rsidRDefault="00B32D46" w:rsidP="00C02542">
            <w:pPr>
              <w:tabs>
                <w:tab w:val="left" w:pos="526"/>
              </w:tabs>
              <w:rPr>
                <w:rFonts w:ascii="Times New Roman" w:hAnsi="Times New Roman" w:cs="Times New Roman"/>
              </w:rPr>
            </w:pPr>
            <w:proofErr w:type="spellStart"/>
            <w:r w:rsidRPr="00E5031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  <w:p w14:paraId="613B6D66" w14:textId="77777777" w:rsidR="00B32D46" w:rsidRPr="00E50317" w:rsidRDefault="00B32D46" w:rsidP="00C02542">
            <w:pPr>
              <w:jc w:val="center"/>
              <w:rPr>
                <w:rFonts w:ascii="Times New Roman" w:hAnsi="Times New Roman" w:cs="Times New Roman"/>
              </w:rPr>
            </w:pPr>
          </w:p>
          <w:p w14:paraId="3FE0C52F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</w:rPr>
            </w:pPr>
          </w:p>
          <w:p w14:paraId="2CF981D4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</w:rPr>
            </w:pPr>
          </w:p>
          <w:p w14:paraId="7AF66F1D" w14:textId="77777777" w:rsidR="00F3674D" w:rsidRPr="00E50317" w:rsidRDefault="00F3674D" w:rsidP="00C02542">
            <w:pPr>
              <w:tabs>
                <w:tab w:val="left" w:pos="526"/>
              </w:tabs>
              <w:rPr>
                <w:rFonts w:ascii="Times New Roman" w:hAnsi="Times New Roman" w:cs="Times New Roman"/>
              </w:rPr>
            </w:pPr>
            <w:proofErr w:type="spellStart"/>
            <w:r w:rsidRPr="00E5031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  <w:p w14:paraId="5B11A837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</w:rPr>
            </w:pPr>
          </w:p>
          <w:p w14:paraId="4F6F2969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</w:rPr>
            </w:pPr>
          </w:p>
          <w:p w14:paraId="76947C67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</w:rPr>
            </w:pPr>
          </w:p>
          <w:p w14:paraId="397584C3" w14:textId="77777777" w:rsidR="00F3674D" w:rsidRPr="00E50317" w:rsidRDefault="00F3674D" w:rsidP="00C02542">
            <w:pPr>
              <w:tabs>
                <w:tab w:val="left" w:pos="526"/>
              </w:tabs>
              <w:rPr>
                <w:rFonts w:ascii="Times New Roman" w:hAnsi="Times New Roman" w:cs="Times New Roman"/>
              </w:rPr>
            </w:pPr>
            <w:proofErr w:type="spellStart"/>
            <w:r w:rsidRPr="00E5031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  <w:p w14:paraId="6C7304BA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</w:rPr>
            </w:pPr>
          </w:p>
          <w:p w14:paraId="13895640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</w:rPr>
            </w:pPr>
          </w:p>
          <w:p w14:paraId="16BE8056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</w:rPr>
            </w:pPr>
          </w:p>
          <w:p w14:paraId="254E27BB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</w:rPr>
            </w:pPr>
          </w:p>
          <w:p w14:paraId="4256E529" w14:textId="77777777" w:rsidR="00F3674D" w:rsidRPr="00E50317" w:rsidRDefault="00F3674D" w:rsidP="00C02542">
            <w:pPr>
              <w:tabs>
                <w:tab w:val="left" w:pos="526"/>
              </w:tabs>
              <w:rPr>
                <w:rFonts w:ascii="Times New Roman" w:hAnsi="Times New Roman" w:cs="Times New Roman"/>
              </w:rPr>
            </w:pPr>
            <w:proofErr w:type="spellStart"/>
            <w:r w:rsidRPr="00E5031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  <w:p w14:paraId="1AA22087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</w:rPr>
            </w:pPr>
          </w:p>
          <w:p w14:paraId="58C68B38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</w:rPr>
            </w:pPr>
          </w:p>
          <w:p w14:paraId="53D7DBAD" w14:textId="77777777" w:rsidR="00F3674D" w:rsidRPr="00E50317" w:rsidRDefault="00F3674D" w:rsidP="00C02542">
            <w:pPr>
              <w:tabs>
                <w:tab w:val="left" w:pos="526"/>
              </w:tabs>
              <w:rPr>
                <w:rFonts w:ascii="Times New Roman" w:hAnsi="Times New Roman" w:cs="Times New Roman"/>
              </w:rPr>
            </w:pPr>
            <w:proofErr w:type="spellStart"/>
            <w:r w:rsidRPr="00E5031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  <w:p w14:paraId="1B13711D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53E72346" w14:textId="77777777" w:rsidR="00B32D46" w:rsidRPr="00E50317" w:rsidRDefault="00E50317" w:rsidP="00C02542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hyperlink r:id="rId29" w:history="1">
              <w:r w:rsidR="00F3674D" w:rsidRPr="00E50317">
                <w:rPr>
                  <w:rStyle w:val="a5"/>
                  <w:rFonts w:ascii="Times New Roman" w:eastAsia="Times New Roman" w:hAnsi="Times New Roman" w:cs="Times New Roman"/>
                  <w:b/>
                  <w:lang w:eastAsia="ru-RU"/>
                </w:rPr>
                <w:t>https://infourok.ru/budushee-za-kosmicheskimi-inzhenerami-6607012.html</w:t>
              </w:r>
            </w:hyperlink>
          </w:p>
          <w:p w14:paraId="6541280B" w14:textId="77777777" w:rsidR="00F3674D" w:rsidRPr="00E50317" w:rsidRDefault="00F3674D" w:rsidP="00C02542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</w:p>
          <w:p w14:paraId="0FAA1241" w14:textId="77777777" w:rsidR="00F3674D" w:rsidRPr="00E50317" w:rsidRDefault="00E50317" w:rsidP="00C02542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hyperlink r:id="rId30" w:history="1">
              <w:r w:rsidR="00F3674D" w:rsidRPr="00E50317">
                <w:rPr>
                  <w:rStyle w:val="a5"/>
                  <w:rFonts w:ascii="Times New Roman" w:eastAsia="Times New Roman" w:hAnsi="Times New Roman" w:cs="Times New Roman"/>
                  <w:b/>
                  <w:lang w:eastAsia="ru-RU"/>
                </w:rPr>
                <w:t>https://infourok.ru/razvitie-inzhenerno-tehnologicheskogo-obrazovaniya-v-nachalnoj-shkole-6385298.html</w:t>
              </w:r>
            </w:hyperlink>
          </w:p>
          <w:p w14:paraId="0A8AFC71" w14:textId="77777777" w:rsidR="00F3674D" w:rsidRPr="00E50317" w:rsidRDefault="00E50317" w:rsidP="00C02542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hyperlink r:id="rId31" w:history="1">
              <w:r w:rsidR="00F3674D" w:rsidRPr="00E50317">
                <w:rPr>
                  <w:rStyle w:val="a5"/>
                  <w:rFonts w:ascii="Times New Roman" w:eastAsia="Times New Roman" w:hAnsi="Times New Roman" w:cs="Times New Roman"/>
                  <w:b/>
                  <w:lang w:eastAsia="ru-RU"/>
                </w:rPr>
                <w:t>https://infourok.ru/prezentaciya-na-temu-moj-papa-bogatstva-otdannye-lyudyam-3-klass-6333025.html</w:t>
              </w:r>
            </w:hyperlink>
          </w:p>
          <w:p w14:paraId="110330B4" w14:textId="77777777" w:rsidR="00F3674D" w:rsidRPr="00E50317" w:rsidRDefault="00F3674D" w:rsidP="00C02542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</w:p>
          <w:p w14:paraId="42701EF7" w14:textId="77777777" w:rsidR="00F3674D" w:rsidRPr="00E50317" w:rsidRDefault="00E50317" w:rsidP="00C02542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hyperlink r:id="rId32" w:history="1">
              <w:r w:rsidR="00F3674D" w:rsidRPr="00E50317">
                <w:rPr>
                  <w:rStyle w:val="a5"/>
                  <w:rFonts w:ascii="Times New Roman" w:eastAsia="Times New Roman" w:hAnsi="Times New Roman" w:cs="Times New Roman"/>
                  <w:b/>
                  <w:lang w:eastAsia="ru-RU"/>
                </w:rPr>
                <w:t>https://infourok.ru/matematicheskaya-skazka-3-klass-6332951.html</w:t>
              </w:r>
            </w:hyperlink>
          </w:p>
          <w:p w14:paraId="6260BEB3" w14:textId="77777777" w:rsidR="00F3674D" w:rsidRPr="00E50317" w:rsidRDefault="00F3674D" w:rsidP="00C02542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</w:p>
          <w:p w14:paraId="3480B21E" w14:textId="77777777" w:rsidR="00F3674D" w:rsidRPr="00E50317" w:rsidRDefault="00E50317" w:rsidP="00C02542">
            <w:pPr>
              <w:rPr>
                <w:rStyle w:val="a5"/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33" w:history="1">
              <w:r w:rsidR="00F3674D" w:rsidRPr="00E50317">
                <w:rPr>
                  <w:rStyle w:val="a5"/>
                  <w:rFonts w:ascii="Times New Roman" w:eastAsia="Times New Roman" w:hAnsi="Times New Roman" w:cs="Times New Roman"/>
                  <w:b/>
                  <w:lang w:eastAsia="ru-RU"/>
                </w:rPr>
                <w:t>https://infourok.ru/bogatstva-otdannye-lyudyam-3-klass-6332982.html</w:t>
              </w:r>
            </w:hyperlink>
          </w:p>
          <w:p w14:paraId="483E019D" w14:textId="77777777" w:rsidR="00DE1F2A" w:rsidRPr="00E50317" w:rsidRDefault="00DE1F2A" w:rsidP="00C02542">
            <w:pPr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</w:p>
          <w:p w14:paraId="0DD0C046" w14:textId="77777777" w:rsidR="00F3674D" w:rsidRPr="00E50317" w:rsidRDefault="00F3674D" w:rsidP="00C02542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</w:p>
        </w:tc>
        <w:tc>
          <w:tcPr>
            <w:tcW w:w="1841" w:type="dxa"/>
          </w:tcPr>
          <w:p w14:paraId="1C6D07E9" w14:textId="77777777" w:rsidR="00B32D46" w:rsidRPr="00E50317" w:rsidRDefault="002374F2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50317">
              <w:rPr>
                <w:rFonts w:ascii="Times New Roman" w:hAnsi="Times New Roman" w:cs="Times New Roman"/>
                <w:shd w:val="clear" w:color="auto" w:fill="FFFFFF"/>
              </w:rPr>
              <w:t>19.04.2023</w:t>
            </w:r>
          </w:p>
          <w:p w14:paraId="1DD53E41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8C1F777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43F5E61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E149A62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50317">
              <w:rPr>
                <w:rFonts w:ascii="Times New Roman" w:hAnsi="Times New Roman" w:cs="Times New Roman"/>
                <w:shd w:val="clear" w:color="auto" w:fill="FFFFFF"/>
              </w:rPr>
              <w:t>14.12.2022</w:t>
            </w:r>
          </w:p>
          <w:p w14:paraId="27739811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89D7E66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D06C7B3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50317">
              <w:rPr>
                <w:rFonts w:ascii="Times New Roman" w:hAnsi="Times New Roman" w:cs="Times New Roman"/>
                <w:shd w:val="clear" w:color="auto" w:fill="FFFFFF"/>
              </w:rPr>
              <w:t>21.11.2022</w:t>
            </w:r>
          </w:p>
          <w:p w14:paraId="38280428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2343C2F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8F5C61E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7BE4E3A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50317">
              <w:rPr>
                <w:rFonts w:ascii="Times New Roman" w:hAnsi="Times New Roman" w:cs="Times New Roman"/>
                <w:shd w:val="clear" w:color="auto" w:fill="FFFFFF"/>
              </w:rPr>
              <w:t>20.11.2022</w:t>
            </w:r>
          </w:p>
          <w:p w14:paraId="0ACC0567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FF7FD56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7BE9991" w14:textId="77777777" w:rsidR="00F3674D" w:rsidRPr="00E50317" w:rsidRDefault="00F3674D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  <w:shd w:val="clear" w:color="auto" w:fill="FFFFFF"/>
              </w:rPr>
              <w:t>20.11.2022</w:t>
            </w:r>
          </w:p>
        </w:tc>
      </w:tr>
      <w:tr w:rsidR="00DE1F2A" w:rsidRPr="00E50317" w14:paraId="6F929076" w14:textId="77777777" w:rsidTr="00C02542">
        <w:tc>
          <w:tcPr>
            <w:tcW w:w="568" w:type="dxa"/>
          </w:tcPr>
          <w:p w14:paraId="7DDE60B1" w14:textId="77777777" w:rsidR="00DE1F2A" w:rsidRPr="00E50317" w:rsidRDefault="00DE1F2A" w:rsidP="00C025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</w:tcPr>
          <w:p w14:paraId="57307005" w14:textId="77777777" w:rsidR="00DE1F2A" w:rsidRPr="00E50317" w:rsidRDefault="00DE1F2A" w:rsidP="00C02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17">
              <w:rPr>
                <w:rFonts w:ascii="Times New Roman" w:hAnsi="Times New Roman" w:cs="Times New Roman"/>
                <w:color w:val="000000"/>
              </w:rPr>
              <w:t>Кулакова В.И.</w:t>
            </w:r>
          </w:p>
        </w:tc>
        <w:tc>
          <w:tcPr>
            <w:tcW w:w="1846" w:type="dxa"/>
            <w:gridSpan w:val="2"/>
          </w:tcPr>
          <w:p w14:paraId="78464442" w14:textId="77777777" w:rsidR="00DE1F2A" w:rsidRPr="00E50317" w:rsidRDefault="00DE1F2A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50317">
              <w:rPr>
                <w:rFonts w:ascii="Times New Roman" w:hAnsi="Times New Roman" w:cs="Times New Roman"/>
                <w:shd w:val="clear" w:color="auto" w:fill="FFFFFF"/>
              </w:rPr>
              <w:t xml:space="preserve">Презентация </w:t>
            </w:r>
          </w:p>
          <w:p w14:paraId="3AB58D04" w14:textId="77777777" w:rsidR="00DE1F2A" w:rsidRPr="00E50317" w:rsidRDefault="00DE1F2A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1EFA1CD" w14:textId="77777777" w:rsidR="00DE1F2A" w:rsidRPr="00E50317" w:rsidRDefault="00DE1F2A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11F1D06" w14:textId="77777777" w:rsidR="00DE1F2A" w:rsidRPr="00E50317" w:rsidRDefault="00DE1F2A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50317">
              <w:rPr>
                <w:rFonts w:ascii="Times New Roman" w:hAnsi="Times New Roman" w:cs="Times New Roman"/>
                <w:shd w:val="clear" w:color="auto" w:fill="FFFFFF"/>
              </w:rPr>
              <w:t>Презентация</w:t>
            </w:r>
          </w:p>
          <w:p w14:paraId="61A94A11" w14:textId="77777777" w:rsidR="00EC0B93" w:rsidRPr="00E50317" w:rsidRDefault="00EC0B93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68B54AE" w14:textId="77777777" w:rsidR="00EC0B93" w:rsidRPr="00E50317" w:rsidRDefault="00EC0B93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A3C5D46" w14:textId="77777777" w:rsidR="00EC0B93" w:rsidRPr="00E50317" w:rsidRDefault="00EC0B93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8D2F38A" w14:textId="77777777" w:rsidR="00EC0B93" w:rsidRPr="00E50317" w:rsidRDefault="00EC0B93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FD5B5F1" w14:textId="77777777" w:rsidR="00EC0B93" w:rsidRPr="00E50317" w:rsidRDefault="00EC0B93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50317">
              <w:rPr>
                <w:rFonts w:ascii="Times New Roman" w:hAnsi="Times New Roman" w:cs="Times New Roman"/>
                <w:shd w:val="clear" w:color="auto" w:fill="FFFFFF"/>
              </w:rPr>
              <w:t xml:space="preserve">Презентация </w:t>
            </w:r>
          </w:p>
          <w:p w14:paraId="74B1E352" w14:textId="77777777" w:rsidR="00A630CF" w:rsidRPr="00E50317" w:rsidRDefault="00A630CF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76ABBE5" w14:textId="77777777" w:rsidR="00A630CF" w:rsidRPr="00E50317" w:rsidRDefault="00A630CF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4B72AD1" w14:textId="77777777" w:rsidR="00A630CF" w:rsidRPr="00E50317" w:rsidRDefault="00A630CF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1F2599D" w14:textId="77777777" w:rsidR="00A630CF" w:rsidRPr="00E50317" w:rsidRDefault="00A630CF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9648CAA" w14:textId="77777777" w:rsidR="00A630CF" w:rsidRPr="00E50317" w:rsidRDefault="00A630CF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50317">
              <w:rPr>
                <w:rFonts w:ascii="Times New Roman" w:hAnsi="Times New Roman" w:cs="Times New Roman"/>
                <w:shd w:val="clear" w:color="auto" w:fill="FFFFFF"/>
              </w:rPr>
              <w:t>Презентация</w:t>
            </w:r>
          </w:p>
          <w:p w14:paraId="31752B2E" w14:textId="77777777" w:rsidR="00AE5E09" w:rsidRPr="00E50317" w:rsidRDefault="00AE5E09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70650E2" w14:textId="77777777" w:rsidR="00AE5E09" w:rsidRPr="00E50317" w:rsidRDefault="00AE5E09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859F1C0" w14:textId="77777777" w:rsidR="00AE5E09" w:rsidRPr="00E50317" w:rsidRDefault="00AE5E09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D9C3222" w14:textId="77777777" w:rsidR="00AE5E09" w:rsidRPr="00E50317" w:rsidRDefault="00AE5E09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50317">
              <w:rPr>
                <w:rFonts w:ascii="Times New Roman" w:hAnsi="Times New Roman" w:cs="Times New Roman"/>
                <w:shd w:val="clear" w:color="auto" w:fill="FFFFFF"/>
              </w:rPr>
              <w:t xml:space="preserve">Презентация </w:t>
            </w:r>
          </w:p>
          <w:p w14:paraId="2C3C24F5" w14:textId="77777777" w:rsidR="00AE5E09" w:rsidRPr="00E50317" w:rsidRDefault="00AE5E09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A62A658" w14:textId="77777777" w:rsidR="00AE5E09" w:rsidRPr="00E50317" w:rsidRDefault="00AE5E09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594418E" w14:textId="77777777" w:rsidR="00AE5E09" w:rsidRPr="00E50317" w:rsidRDefault="00AE5E09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3A3B848" w14:textId="77777777" w:rsidR="00AE5E09" w:rsidRPr="00E50317" w:rsidRDefault="00AE5E09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AE177E0" w14:textId="77777777" w:rsidR="00AE5E09" w:rsidRPr="00E50317" w:rsidRDefault="00AE5E09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6C09E6C" w14:textId="77777777" w:rsidR="00AE5E09" w:rsidRPr="00E50317" w:rsidRDefault="00AE5E09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50317">
              <w:rPr>
                <w:rFonts w:ascii="Times New Roman" w:hAnsi="Times New Roman" w:cs="Times New Roman"/>
                <w:shd w:val="clear" w:color="auto" w:fill="FFFFFF"/>
              </w:rPr>
              <w:t xml:space="preserve">Презентация </w:t>
            </w:r>
          </w:p>
        </w:tc>
        <w:tc>
          <w:tcPr>
            <w:tcW w:w="2976" w:type="dxa"/>
          </w:tcPr>
          <w:p w14:paraId="468A6B1A" w14:textId="77777777" w:rsidR="00DE1F2A" w:rsidRPr="00E50317" w:rsidRDefault="00DE1F2A" w:rsidP="00C02542">
            <w:pPr>
              <w:tabs>
                <w:tab w:val="left" w:pos="526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E5031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«Право на труд. Трудовые правоотношения» -9 </w:t>
            </w:r>
            <w:proofErr w:type="spellStart"/>
            <w:r w:rsidRPr="00E50317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E50317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473BA46E" w14:textId="77777777" w:rsidR="00DE1F2A" w:rsidRPr="00E50317" w:rsidRDefault="00DE1F2A" w:rsidP="00C02542">
            <w:pPr>
              <w:tabs>
                <w:tab w:val="left" w:pos="526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61FDD96" w14:textId="77777777" w:rsidR="00DE1F2A" w:rsidRPr="00E50317" w:rsidRDefault="00DE1F2A" w:rsidP="00C02542">
            <w:pPr>
              <w:tabs>
                <w:tab w:val="left" w:pos="526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E50317">
              <w:rPr>
                <w:rFonts w:ascii="Times New Roman" w:hAnsi="Times New Roman" w:cs="Times New Roman"/>
                <w:shd w:val="clear" w:color="auto" w:fill="FFFFFF"/>
              </w:rPr>
              <w:t xml:space="preserve">Своя игра </w:t>
            </w:r>
            <w:r w:rsidR="00BC381A" w:rsidRPr="00E50317">
              <w:rPr>
                <w:rFonts w:ascii="Times New Roman" w:hAnsi="Times New Roman" w:cs="Times New Roman"/>
                <w:shd w:val="clear" w:color="auto" w:fill="FFFFFF"/>
              </w:rPr>
              <w:t>«Вторая мировая война»- 10 класс</w:t>
            </w:r>
          </w:p>
          <w:p w14:paraId="1F84A43A" w14:textId="77777777" w:rsidR="00EC0B93" w:rsidRPr="00E50317" w:rsidRDefault="00EC0B93" w:rsidP="00C02542">
            <w:pPr>
              <w:tabs>
                <w:tab w:val="left" w:pos="526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E9D0BA7" w14:textId="77777777" w:rsidR="00EC0B93" w:rsidRPr="00E50317" w:rsidRDefault="00EC0B93" w:rsidP="00C02542">
            <w:pPr>
              <w:tabs>
                <w:tab w:val="left" w:pos="526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9D4E38E" w14:textId="77777777" w:rsidR="00EC0B93" w:rsidRPr="00E50317" w:rsidRDefault="00EC0B93" w:rsidP="00C02542">
            <w:pPr>
              <w:tabs>
                <w:tab w:val="left" w:pos="526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E50317">
              <w:rPr>
                <w:rFonts w:ascii="Times New Roman" w:hAnsi="Times New Roman" w:cs="Times New Roman"/>
                <w:shd w:val="clear" w:color="auto" w:fill="FFFFFF"/>
              </w:rPr>
              <w:t xml:space="preserve">«Альтернативная гражданская служба»- 10 </w:t>
            </w:r>
            <w:proofErr w:type="spellStart"/>
            <w:r w:rsidRPr="00E50317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</w:p>
          <w:p w14:paraId="672A88EA" w14:textId="77777777" w:rsidR="00A630CF" w:rsidRPr="00E50317" w:rsidRDefault="00A630CF" w:rsidP="00C02542">
            <w:pPr>
              <w:tabs>
                <w:tab w:val="left" w:pos="526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5D35A0A" w14:textId="77777777" w:rsidR="00A630CF" w:rsidRPr="00E50317" w:rsidRDefault="00A630CF" w:rsidP="00C02542">
            <w:pPr>
              <w:tabs>
                <w:tab w:val="left" w:pos="526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8321416" w14:textId="77777777" w:rsidR="00A630CF" w:rsidRPr="00E50317" w:rsidRDefault="00A630CF" w:rsidP="00C02542">
            <w:pPr>
              <w:tabs>
                <w:tab w:val="left" w:pos="526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43983C2" w14:textId="77777777" w:rsidR="00A630CF" w:rsidRPr="00E50317" w:rsidRDefault="00A630CF" w:rsidP="00C02542">
            <w:pPr>
              <w:tabs>
                <w:tab w:val="left" w:pos="526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E50317">
              <w:rPr>
                <w:rFonts w:ascii="Times New Roman" w:hAnsi="Times New Roman" w:cs="Times New Roman"/>
                <w:shd w:val="clear" w:color="auto" w:fill="FFFFFF"/>
              </w:rPr>
              <w:t xml:space="preserve">«Андрей Рублев»-ОДНКНР 5 </w:t>
            </w:r>
            <w:proofErr w:type="spellStart"/>
            <w:r w:rsidRPr="00E50317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E50317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1D807562" w14:textId="77777777" w:rsidR="00AE5E09" w:rsidRPr="00E50317" w:rsidRDefault="00AE5E09" w:rsidP="00C02542">
            <w:pPr>
              <w:tabs>
                <w:tab w:val="left" w:pos="526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423E426" w14:textId="77777777" w:rsidR="00AE5E09" w:rsidRPr="00E50317" w:rsidRDefault="00AE5E09" w:rsidP="00C02542">
            <w:pPr>
              <w:tabs>
                <w:tab w:val="left" w:pos="526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FF484CF" w14:textId="77777777" w:rsidR="00AE5E09" w:rsidRPr="00E50317" w:rsidRDefault="00AE5E09" w:rsidP="00C02542">
            <w:pPr>
              <w:tabs>
                <w:tab w:val="left" w:pos="526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E50317">
              <w:rPr>
                <w:rFonts w:ascii="Times New Roman" w:hAnsi="Times New Roman" w:cs="Times New Roman"/>
                <w:shd w:val="clear" w:color="auto" w:fill="FFFFFF"/>
              </w:rPr>
              <w:t xml:space="preserve">«Мы-многонациональный народ»-7 </w:t>
            </w:r>
            <w:proofErr w:type="spellStart"/>
            <w:r w:rsidRPr="00E50317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E50317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7297CE77" w14:textId="77777777" w:rsidR="00AE5E09" w:rsidRPr="00E50317" w:rsidRDefault="00AE5E09" w:rsidP="00C02542">
            <w:pPr>
              <w:tabs>
                <w:tab w:val="left" w:pos="526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4D8A032" w14:textId="77777777" w:rsidR="00AE5E09" w:rsidRPr="00E50317" w:rsidRDefault="00AE5E09" w:rsidP="00C02542">
            <w:pPr>
              <w:tabs>
                <w:tab w:val="left" w:pos="526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5866678" w14:textId="77777777" w:rsidR="00AE5E09" w:rsidRPr="00E50317" w:rsidRDefault="00AE5E09" w:rsidP="00C02542">
            <w:pPr>
              <w:tabs>
                <w:tab w:val="left" w:pos="526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015EE4C" w14:textId="77777777" w:rsidR="00AE5E09" w:rsidRPr="00E50317" w:rsidRDefault="00AE5E09" w:rsidP="00C02542">
            <w:pPr>
              <w:tabs>
                <w:tab w:val="left" w:pos="526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463B83E" w14:textId="77777777" w:rsidR="00AE5E09" w:rsidRPr="00E50317" w:rsidRDefault="00AE5E09" w:rsidP="00C02542">
            <w:pPr>
              <w:tabs>
                <w:tab w:val="left" w:pos="526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E50317">
              <w:rPr>
                <w:rFonts w:ascii="Times New Roman" w:hAnsi="Times New Roman" w:cs="Times New Roman"/>
                <w:shd w:val="clear" w:color="auto" w:fill="FFFFFF"/>
              </w:rPr>
              <w:t xml:space="preserve">«Правовое регулирование в сфере образования»-10 </w:t>
            </w:r>
            <w:proofErr w:type="spellStart"/>
            <w:r w:rsidRPr="00E50317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E50317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411" w:type="dxa"/>
          </w:tcPr>
          <w:p w14:paraId="30A00C2C" w14:textId="77777777" w:rsidR="00DE1F2A" w:rsidRPr="00E50317" w:rsidRDefault="00DE1F2A" w:rsidP="00C02542">
            <w:pPr>
              <w:tabs>
                <w:tab w:val="left" w:pos="526"/>
              </w:tabs>
              <w:rPr>
                <w:rFonts w:ascii="Times New Roman" w:hAnsi="Times New Roman" w:cs="Times New Roman"/>
              </w:rPr>
            </w:pPr>
            <w:proofErr w:type="spellStart"/>
            <w:r w:rsidRPr="00E50317">
              <w:rPr>
                <w:rFonts w:ascii="Times New Roman" w:hAnsi="Times New Roman" w:cs="Times New Roman"/>
              </w:rPr>
              <w:lastRenderedPageBreak/>
              <w:t>Инфоурок</w:t>
            </w:r>
            <w:proofErr w:type="spellEnd"/>
          </w:p>
          <w:p w14:paraId="06FFD253" w14:textId="77777777" w:rsidR="00BC381A" w:rsidRPr="00E50317" w:rsidRDefault="00BC381A" w:rsidP="00C02542">
            <w:pPr>
              <w:tabs>
                <w:tab w:val="left" w:pos="526"/>
              </w:tabs>
              <w:rPr>
                <w:rFonts w:ascii="Times New Roman" w:hAnsi="Times New Roman" w:cs="Times New Roman"/>
              </w:rPr>
            </w:pPr>
          </w:p>
          <w:p w14:paraId="1F346191" w14:textId="77777777" w:rsidR="00BC381A" w:rsidRPr="00E50317" w:rsidRDefault="00BC381A" w:rsidP="00C02542">
            <w:pPr>
              <w:tabs>
                <w:tab w:val="left" w:pos="526"/>
              </w:tabs>
              <w:rPr>
                <w:rFonts w:ascii="Times New Roman" w:hAnsi="Times New Roman" w:cs="Times New Roman"/>
              </w:rPr>
            </w:pPr>
          </w:p>
          <w:p w14:paraId="378FBFFC" w14:textId="77777777" w:rsidR="00BC381A" w:rsidRPr="00E50317" w:rsidRDefault="00BC381A" w:rsidP="00C02542">
            <w:pPr>
              <w:tabs>
                <w:tab w:val="left" w:pos="526"/>
              </w:tabs>
              <w:rPr>
                <w:rFonts w:ascii="Times New Roman" w:hAnsi="Times New Roman" w:cs="Times New Roman"/>
              </w:rPr>
            </w:pPr>
          </w:p>
          <w:p w14:paraId="20C4E4E4" w14:textId="77777777" w:rsidR="00BC381A" w:rsidRPr="00E50317" w:rsidRDefault="00BC381A" w:rsidP="00C02542">
            <w:pPr>
              <w:tabs>
                <w:tab w:val="left" w:pos="526"/>
              </w:tabs>
              <w:rPr>
                <w:rFonts w:ascii="Times New Roman" w:hAnsi="Times New Roman" w:cs="Times New Roman"/>
              </w:rPr>
            </w:pPr>
            <w:proofErr w:type="spellStart"/>
            <w:r w:rsidRPr="00E5031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  <w:p w14:paraId="3C8DB71A" w14:textId="77777777" w:rsidR="00EC0B93" w:rsidRPr="00E50317" w:rsidRDefault="00EC0B93" w:rsidP="00C02542">
            <w:pPr>
              <w:tabs>
                <w:tab w:val="left" w:pos="526"/>
              </w:tabs>
              <w:rPr>
                <w:rFonts w:ascii="Times New Roman" w:hAnsi="Times New Roman" w:cs="Times New Roman"/>
              </w:rPr>
            </w:pPr>
          </w:p>
          <w:p w14:paraId="23B623BC" w14:textId="77777777" w:rsidR="00EC0B93" w:rsidRPr="00E50317" w:rsidRDefault="00EC0B93" w:rsidP="00C02542">
            <w:pPr>
              <w:tabs>
                <w:tab w:val="left" w:pos="526"/>
              </w:tabs>
              <w:rPr>
                <w:rFonts w:ascii="Times New Roman" w:hAnsi="Times New Roman" w:cs="Times New Roman"/>
              </w:rPr>
            </w:pPr>
          </w:p>
          <w:p w14:paraId="1D859B1F" w14:textId="77777777" w:rsidR="00EC0B93" w:rsidRPr="00E50317" w:rsidRDefault="00EC0B93" w:rsidP="00C02542">
            <w:pPr>
              <w:tabs>
                <w:tab w:val="left" w:pos="526"/>
              </w:tabs>
              <w:rPr>
                <w:rFonts w:ascii="Times New Roman" w:hAnsi="Times New Roman" w:cs="Times New Roman"/>
              </w:rPr>
            </w:pPr>
            <w:proofErr w:type="spellStart"/>
            <w:r w:rsidRPr="00E5031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  <w:p w14:paraId="299CB41A" w14:textId="77777777" w:rsidR="00A630CF" w:rsidRPr="00E50317" w:rsidRDefault="00A630CF" w:rsidP="00C02542">
            <w:pPr>
              <w:tabs>
                <w:tab w:val="left" w:pos="526"/>
              </w:tabs>
              <w:rPr>
                <w:rFonts w:ascii="Times New Roman" w:hAnsi="Times New Roman" w:cs="Times New Roman"/>
              </w:rPr>
            </w:pPr>
          </w:p>
          <w:p w14:paraId="7BB619FD" w14:textId="77777777" w:rsidR="00A630CF" w:rsidRPr="00E50317" w:rsidRDefault="00A630CF" w:rsidP="00C02542">
            <w:pPr>
              <w:tabs>
                <w:tab w:val="left" w:pos="526"/>
              </w:tabs>
              <w:rPr>
                <w:rFonts w:ascii="Times New Roman" w:hAnsi="Times New Roman" w:cs="Times New Roman"/>
              </w:rPr>
            </w:pPr>
          </w:p>
          <w:p w14:paraId="1410093B" w14:textId="77777777" w:rsidR="00A630CF" w:rsidRPr="00E50317" w:rsidRDefault="00A630CF" w:rsidP="00C02542">
            <w:pPr>
              <w:tabs>
                <w:tab w:val="left" w:pos="526"/>
              </w:tabs>
              <w:rPr>
                <w:rFonts w:ascii="Times New Roman" w:hAnsi="Times New Roman" w:cs="Times New Roman"/>
              </w:rPr>
            </w:pPr>
          </w:p>
          <w:p w14:paraId="463EDBE6" w14:textId="77777777" w:rsidR="00A630CF" w:rsidRPr="00E50317" w:rsidRDefault="00A630CF" w:rsidP="00C02542">
            <w:pPr>
              <w:tabs>
                <w:tab w:val="left" w:pos="526"/>
              </w:tabs>
              <w:rPr>
                <w:rFonts w:ascii="Times New Roman" w:hAnsi="Times New Roman" w:cs="Times New Roman"/>
              </w:rPr>
            </w:pPr>
          </w:p>
          <w:p w14:paraId="7486DA9F" w14:textId="77777777" w:rsidR="00A630CF" w:rsidRPr="00E50317" w:rsidRDefault="00A630CF" w:rsidP="00C02542">
            <w:pPr>
              <w:tabs>
                <w:tab w:val="left" w:pos="526"/>
              </w:tabs>
              <w:rPr>
                <w:rFonts w:ascii="Times New Roman" w:hAnsi="Times New Roman" w:cs="Times New Roman"/>
              </w:rPr>
            </w:pPr>
          </w:p>
          <w:p w14:paraId="747DFE52" w14:textId="77777777" w:rsidR="00A630CF" w:rsidRPr="00E50317" w:rsidRDefault="00A630CF" w:rsidP="00C02542">
            <w:pPr>
              <w:tabs>
                <w:tab w:val="left" w:pos="526"/>
              </w:tabs>
              <w:rPr>
                <w:rFonts w:ascii="Times New Roman" w:hAnsi="Times New Roman" w:cs="Times New Roman"/>
              </w:rPr>
            </w:pPr>
            <w:proofErr w:type="spellStart"/>
            <w:r w:rsidRPr="00E5031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  <w:p w14:paraId="209273AC" w14:textId="77777777" w:rsidR="00AE5E09" w:rsidRPr="00E50317" w:rsidRDefault="00AE5E09" w:rsidP="00C02542">
            <w:pPr>
              <w:tabs>
                <w:tab w:val="left" w:pos="526"/>
              </w:tabs>
              <w:rPr>
                <w:rFonts w:ascii="Times New Roman" w:hAnsi="Times New Roman" w:cs="Times New Roman"/>
              </w:rPr>
            </w:pPr>
          </w:p>
          <w:p w14:paraId="2D6C45E8" w14:textId="77777777" w:rsidR="00AE5E09" w:rsidRPr="00E50317" w:rsidRDefault="00AE5E09" w:rsidP="00C02542">
            <w:pPr>
              <w:tabs>
                <w:tab w:val="left" w:pos="526"/>
              </w:tabs>
              <w:rPr>
                <w:rFonts w:ascii="Times New Roman" w:hAnsi="Times New Roman" w:cs="Times New Roman"/>
              </w:rPr>
            </w:pPr>
          </w:p>
          <w:p w14:paraId="2DC2A681" w14:textId="77777777" w:rsidR="00AE5E09" w:rsidRPr="00E50317" w:rsidRDefault="00AE5E09" w:rsidP="00C02542">
            <w:pPr>
              <w:tabs>
                <w:tab w:val="left" w:pos="526"/>
              </w:tabs>
              <w:rPr>
                <w:rFonts w:ascii="Times New Roman" w:hAnsi="Times New Roman" w:cs="Times New Roman"/>
              </w:rPr>
            </w:pPr>
          </w:p>
          <w:p w14:paraId="1F7A78CF" w14:textId="77777777" w:rsidR="00AE5E09" w:rsidRPr="00E50317" w:rsidRDefault="00AE5E09" w:rsidP="00C02542">
            <w:pPr>
              <w:tabs>
                <w:tab w:val="left" w:pos="526"/>
              </w:tabs>
              <w:rPr>
                <w:rFonts w:ascii="Times New Roman" w:hAnsi="Times New Roman" w:cs="Times New Roman"/>
              </w:rPr>
            </w:pPr>
            <w:proofErr w:type="spellStart"/>
            <w:r w:rsidRPr="00E50317">
              <w:rPr>
                <w:rFonts w:ascii="Times New Roman" w:hAnsi="Times New Roman" w:cs="Times New Roman"/>
              </w:rPr>
              <w:t>Знанио</w:t>
            </w:r>
            <w:proofErr w:type="spellEnd"/>
          </w:p>
          <w:p w14:paraId="38795DCA" w14:textId="77777777" w:rsidR="00AE5E09" w:rsidRPr="00E50317" w:rsidRDefault="00AE5E09" w:rsidP="00C02542">
            <w:pPr>
              <w:tabs>
                <w:tab w:val="left" w:pos="526"/>
              </w:tabs>
              <w:rPr>
                <w:rFonts w:ascii="Times New Roman" w:hAnsi="Times New Roman" w:cs="Times New Roman"/>
              </w:rPr>
            </w:pPr>
          </w:p>
          <w:p w14:paraId="230FD7E4" w14:textId="77777777" w:rsidR="00AE5E09" w:rsidRPr="00E50317" w:rsidRDefault="00AE5E09" w:rsidP="00C02542">
            <w:pPr>
              <w:tabs>
                <w:tab w:val="left" w:pos="526"/>
              </w:tabs>
              <w:rPr>
                <w:rFonts w:ascii="Times New Roman" w:hAnsi="Times New Roman" w:cs="Times New Roman"/>
              </w:rPr>
            </w:pPr>
          </w:p>
          <w:p w14:paraId="31DA0093" w14:textId="77777777" w:rsidR="00AE5E09" w:rsidRPr="00E50317" w:rsidRDefault="00AE5E09" w:rsidP="00C02542">
            <w:pPr>
              <w:tabs>
                <w:tab w:val="left" w:pos="526"/>
              </w:tabs>
              <w:rPr>
                <w:rFonts w:ascii="Times New Roman" w:hAnsi="Times New Roman" w:cs="Times New Roman"/>
              </w:rPr>
            </w:pPr>
          </w:p>
          <w:p w14:paraId="1354CA77" w14:textId="77777777" w:rsidR="00AE5E09" w:rsidRPr="00E50317" w:rsidRDefault="00AE5E09" w:rsidP="00C02542">
            <w:pPr>
              <w:tabs>
                <w:tab w:val="left" w:pos="526"/>
              </w:tabs>
              <w:rPr>
                <w:rFonts w:ascii="Times New Roman" w:hAnsi="Times New Roman" w:cs="Times New Roman"/>
              </w:rPr>
            </w:pPr>
            <w:proofErr w:type="spellStart"/>
            <w:r w:rsidRPr="00E50317">
              <w:rPr>
                <w:rFonts w:ascii="Times New Roman" w:hAnsi="Times New Roman" w:cs="Times New Roman"/>
              </w:rPr>
              <w:t>Знанио</w:t>
            </w:r>
            <w:proofErr w:type="spellEnd"/>
          </w:p>
        </w:tc>
        <w:tc>
          <w:tcPr>
            <w:tcW w:w="3546" w:type="dxa"/>
          </w:tcPr>
          <w:p w14:paraId="36E80083" w14:textId="77777777" w:rsidR="00DE1F2A" w:rsidRPr="00E50317" w:rsidRDefault="00E50317" w:rsidP="00C02542">
            <w:pPr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DE1F2A" w:rsidRPr="00E50317">
                <w:rPr>
                  <w:rStyle w:val="a5"/>
                  <w:rFonts w:ascii="Times New Roman" w:hAnsi="Times New Roman" w:cs="Times New Roman"/>
                </w:rPr>
                <w:t>https://infourok.ru/prezentaciya-pravo-na-trud-trudovye-</w:t>
              </w:r>
              <w:r w:rsidR="00DE1F2A" w:rsidRPr="00E50317">
                <w:rPr>
                  <w:rStyle w:val="a5"/>
                  <w:rFonts w:ascii="Times New Roman" w:hAnsi="Times New Roman" w:cs="Times New Roman"/>
                </w:rPr>
                <w:lastRenderedPageBreak/>
                <w:t>pravootnosheniya-6605734.html</w:t>
              </w:r>
            </w:hyperlink>
            <w:r w:rsidR="00DE1F2A" w:rsidRPr="00E50317">
              <w:rPr>
                <w:rFonts w:ascii="Times New Roman" w:hAnsi="Times New Roman" w:cs="Times New Roman"/>
              </w:rPr>
              <w:t xml:space="preserve"> </w:t>
            </w:r>
          </w:p>
          <w:p w14:paraId="7D686DCA" w14:textId="77777777" w:rsidR="00BC381A" w:rsidRPr="00E50317" w:rsidRDefault="00BC381A" w:rsidP="00C02542">
            <w:pPr>
              <w:jc w:val="center"/>
              <w:rPr>
                <w:rFonts w:ascii="Times New Roman" w:hAnsi="Times New Roman" w:cs="Times New Roman"/>
              </w:rPr>
            </w:pPr>
          </w:p>
          <w:p w14:paraId="2A48D42C" w14:textId="77777777" w:rsidR="00BC381A" w:rsidRPr="00E50317" w:rsidRDefault="00E50317" w:rsidP="00C02542">
            <w:pPr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BC381A" w:rsidRPr="00E50317">
                <w:rPr>
                  <w:rStyle w:val="a5"/>
                  <w:rFonts w:ascii="Times New Roman" w:hAnsi="Times New Roman" w:cs="Times New Roman"/>
                </w:rPr>
                <w:t>https://infourok.ru/prezentaciya-svoya-igra-po-teme-vtoraya-mirovaya-vojna-6573176.html</w:t>
              </w:r>
            </w:hyperlink>
            <w:r w:rsidR="00BC381A" w:rsidRPr="00E50317">
              <w:rPr>
                <w:rFonts w:ascii="Times New Roman" w:hAnsi="Times New Roman" w:cs="Times New Roman"/>
              </w:rPr>
              <w:t xml:space="preserve"> </w:t>
            </w:r>
          </w:p>
          <w:p w14:paraId="47006424" w14:textId="77777777" w:rsidR="00EC0B93" w:rsidRPr="00E50317" w:rsidRDefault="00EC0B93" w:rsidP="00C02542">
            <w:pPr>
              <w:jc w:val="center"/>
              <w:rPr>
                <w:rFonts w:ascii="Times New Roman" w:hAnsi="Times New Roman" w:cs="Times New Roman"/>
              </w:rPr>
            </w:pPr>
          </w:p>
          <w:p w14:paraId="750E8FD8" w14:textId="77777777" w:rsidR="00EC0B93" w:rsidRPr="00E50317" w:rsidRDefault="00E50317" w:rsidP="00C02542">
            <w:pPr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EC0B93" w:rsidRPr="00E50317">
                <w:rPr>
                  <w:rStyle w:val="a5"/>
                  <w:rFonts w:ascii="Times New Roman" w:hAnsi="Times New Roman" w:cs="Times New Roman"/>
                </w:rPr>
                <w:t>https://infourok.ru/prezentaciya-po-obshestvoznaniyu-alternativnaya-grazhdanskaya-sluzhba-6562582.html</w:t>
              </w:r>
            </w:hyperlink>
            <w:r w:rsidR="00EC0B93" w:rsidRPr="00E50317">
              <w:rPr>
                <w:rFonts w:ascii="Times New Roman" w:hAnsi="Times New Roman" w:cs="Times New Roman"/>
              </w:rPr>
              <w:t xml:space="preserve"> </w:t>
            </w:r>
          </w:p>
          <w:p w14:paraId="4AB13858" w14:textId="77777777" w:rsidR="00EC0B93" w:rsidRPr="00E50317" w:rsidRDefault="00EC0B93" w:rsidP="00C02542">
            <w:pPr>
              <w:jc w:val="center"/>
              <w:rPr>
                <w:rFonts w:ascii="Times New Roman" w:hAnsi="Times New Roman" w:cs="Times New Roman"/>
              </w:rPr>
            </w:pPr>
          </w:p>
          <w:p w14:paraId="0BCB70F2" w14:textId="77777777" w:rsidR="00A630CF" w:rsidRPr="00E50317" w:rsidRDefault="00E50317" w:rsidP="00C02542">
            <w:pPr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A630CF" w:rsidRPr="00E50317">
                <w:rPr>
                  <w:rStyle w:val="a5"/>
                  <w:rFonts w:ascii="Times New Roman" w:hAnsi="Times New Roman" w:cs="Times New Roman"/>
                </w:rPr>
                <w:t>https://infourok.ru/prezentaciya-k-uroku-odnknr-andrej-rublev-6490679.html</w:t>
              </w:r>
            </w:hyperlink>
            <w:r w:rsidR="00A630CF" w:rsidRPr="00E50317">
              <w:rPr>
                <w:rFonts w:ascii="Times New Roman" w:hAnsi="Times New Roman" w:cs="Times New Roman"/>
              </w:rPr>
              <w:t xml:space="preserve"> </w:t>
            </w:r>
          </w:p>
          <w:p w14:paraId="16B8B9C0" w14:textId="77777777" w:rsidR="00AE5E09" w:rsidRPr="00E50317" w:rsidRDefault="00AE5E09" w:rsidP="00C02542">
            <w:pPr>
              <w:jc w:val="center"/>
              <w:rPr>
                <w:rFonts w:ascii="Times New Roman" w:hAnsi="Times New Roman" w:cs="Times New Roman"/>
              </w:rPr>
            </w:pPr>
          </w:p>
          <w:p w14:paraId="47BAB951" w14:textId="77777777" w:rsidR="00AE5E09" w:rsidRPr="00E50317" w:rsidRDefault="00E50317" w:rsidP="00C02542">
            <w:pPr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AE5E09" w:rsidRPr="00E50317">
                <w:rPr>
                  <w:rStyle w:val="a5"/>
                  <w:rFonts w:ascii="Times New Roman" w:hAnsi="Times New Roman" w:cs="Times New Roman"/>
                </w:rPr>
                <w:t>https://znanio.ru/media/prezentatsiya-po-obschestvoznaniyu-my-mnogonatsionalnyj-narod-7-klass-2859759</w:t>
              </w:r>
            </w:hyperlink>
            <w:r w:rsidR="00AE5E09" w:rsidRPr="00E50317">
              <w:rPr>
                <w:rFonts w:ascii="Times New Roman" w:hAnsi="Times New Roman" w:cs="Times New Roman"/>
              </w:rPr>
              <w:t xml:space="preserve"> </w:t>
            </w:r>
          </w:p>
          <w:p w14:paraId="6164259A" w14:textId="77777777" w:rsidR="00AE5E09" w:rsidRPr="00E50317" w:rsidRDefault="00AE5E09" w:rsidP="00C02542">
            <w:pPr>
              <w:jc w:val="center"/>
              <w:rPr>
                <w:rFonts w:ascii="Times New Roman" w:hAnsi="Times New Roman" w:cs="Times New Roman"/>
              </w:rPr>
            </w:pPr>
          </w:p>
          <w:p w14:paraId="5A03623B" w14:textId="77777777" w:rsidR="00AE5E09" w:rsidRPr="00E50317" w:rsidRDefault="00E50317" w:rsidP="00C02542">
            <w:pPr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AE5E09" w:rsidRPr="00E50317">
                <w:rPr>
                  <w:rStyle w:val="a5"/>
                  <w:rFonts w:ascii="Times New Roman" w:hAnsi="Times New Roman" w:cs="Times New Roman"/>
                </w:rPr>
                <w:t>https://znanio.ru/media/prezentatsiya-po-obschestvoznaniyu-pravovoe-regulirovanie-v-sfere-obrazovaniya-2856189</w:t>
              </w:r>
            </w:hyperlink>
            <w:r w:rsidR="00AE5E09" w:rsidRPr="00E50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</w:tcPr>
          <w:p w14:paraId="4EDC50BE" w14:textId="77777777" w:rsidR="00DE1F2A" w:rsidRPr="00E50317" w:rsidRDefault="00DE1F2A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5031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9.04.2023</w:t>
            </w:r>
          </w:p>
          <w:p w14:paraId="751264A8" w14:textId="77777777" w:rsidR="00BC381A" w:rsidRPr="00E50317" w:rsidRDefault="00BC381A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DAC86DA" w14:textId="77777777" w:rsidR="00BC381A" w:rsidRPr="00E50317" w:rsidRDefault="00BC381A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EBE42EB" w14:textId="77777777" w:rsidR="00BC381A" w:rsidRPr="00E50317" w:rsidRDefault="00BC381A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41A1687" w14:textId="77777777" w:rsidR="00BC381A" w:rsidRPr="00E50317" w:rsidRDefault="00BC381A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7DEF4C3" w14:textId="77777777" w:rsidR="00BC381A" w:rsidRPr="00E50317" w:rsidRDefault="00BC381A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F60ADC3" w14:textId="77777777" w:rsidR="00BC381A" w:rsidRPr="00E50317" w:rsidRDefault="00BC381A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50317">
              <w:rPr>
                <w:rFonts w:ascii="Times New Roman" w:hAnsi="Times New Roman" w:cs="Times New Roman"/>
                <w:shd w:val="clear" w:color="auto" w:fill="FFFFFF"/>
              </w:rPr>
              <w:t>29.03.2023</w:t>
            </w:r>
          </w:p>
          <w:p w14:paraId="1AF6F246" w14:textId="77777777" w:rsidR="00EC0B93" w:rsidRPr="00E50317" w:rsidRDefault="00EC0B93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EB93881" w14:textId="77777777" w:rsidR="00EC0B93" w:rsidRPr="00E50317" w:rsidRDefault="00EC0B93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2B974DE" w14:textId="77777777" w:rsidR="00EC0B93" w:rsidRPr="00E50317" w:rsidRDefault="00EC0B93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50317">
              <w:rPr>
                <w:rFonts w:ascii="Times New Roman" w:hAnsi="Times New Roman" w:cs="Times New Roman"/>
                <w:shd w:val="clear" w:color="auto" w:fill="FFFFFF"/>
              </w:rPr>
              <w:t>23.03.2023</w:t>
            </w:r>
          </w:p>
          <w:p w14:paraId="4FC557D7" w14:textId="77777777" w:rsidR="00A630CF" w:rsidRPr="00E50317" w:rsidRDefault="00A630CF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0C7C239" w14:textId="77777777" w:rsidR="00A630CF" w:rsidRPr="00E50317" w:rsidRDefault="00A630CF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A72ECDB" w14:textId="77777777" w:rsidR="00A630CF" w:rsidRPr="00E50317" w:rsidRDefault="00A630CF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5F579D4" w14:textId="77777777" w:rsidR="00A630CF" w:rsidRPr="00E50317" w:rsidRDefault="00A630CF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54FA5EA" w14:textId="77777777" w:rsidR="00A630CF" w:rsidRPr="00E50317" w:rsidRDefault="00A630CF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50317">
              <w:rPr>
                <w:rFonts w:ascii="Times New Roman" w:hAnsi="Times New Roman" w:cs="Times New Roman"/>
                <w:shd w:val="clear" w:color="auto" w:fill="FFFFFF"/>
              </w:rPr>
              <w:t>10.02.2023</w:t>
            </w:r>
          </w:p>
          <w:p w14:paraId="1B9CCB11" w14:textId="77777777" w:rsidR="00AE5E09" w:rsidRPr="00E50317" w:rsidRDefault="00AE5E09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9270278" w14:textId="77777777" w:rsidR="00AE5E09" w:rsidRPr="00E50317" w:rsidRDefault="00AE5E09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896B7BF" w14:textId="77777777" w:rsidR="00AE5E09" w:rsidRPr="00E50317" w:rsidRDefault="00AE5E09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913E16B" w14:textId="77777777" w:rsidR="00AE5E09" w:rsidRPr="00E50317" w:rsidRDefault="00AE5E09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50317">
              <w:rPr>
                <w:rFonts w:ascii="Times New Roman" w:hAnsi="Times New Roman" w:cs="Times New Roman"/>
                <w:shd w:val="clear" w:color="auto" w:fill="FFFFFF"/>
              </w:rPr>
              <w:t>19.04.2023</w:t>
            </w:r>
          </w:p>
          <w:p w14:paraId="3ABBA734" w14:textId="77777777" w:rsidR="00AE5E09" w:rsidRPr="00E50317" w:rsidRDefault="00AE5E09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C0A4DDB" w14:textId="77777777" w:rsidR="00AE5E09" w:rsidRPr="00E50317" w:rsidRDefault="00AE5E09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259ADD7" w14:textId="77777777" w:rsidR="00AE5E09" w:rsidRPr="00E50317" w:rsidRDefault="00AE5E09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56EDE6F" w14:textId="77777777" w:rsidR="00AE5E09" w:rsidRPr="00E50317" w:rsidRDefault="00AE5E09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9580D30" w14:textId="77777777" w:rsidR="00AE5E09" w:rsidRPr="00E50317" w:rsidRDefault="00AE5E09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1FE9B25" w14:textId="77777777" w:rsidR="00AE5E09" w:rsidRPr="00E50317" w:rsidRDefault="00AE5E09" w:rsidP="00C025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50317">
              <w:rPr>
                <w:rFonts w:ascii="Times New Roman" w:hAnsi="Times New Roman" w:cs="Times New Roman"/>
                <w:shd w:val="clear" w:color="auto" w:fill="FFFFFF"/>
              </w:rPr>
              <w:t>29.03.2023</w:t>
            </w:r>
          </w:p>
        </w:tc>
      </w:tr>
      <w:tr w:rsidR="00C02542" w:rsidRPr="00E50317" w14:paraId="7A877475" w14:textId="77777777" w:rsidTr="00C02542">
        <w:tblPrEx>
          <w:tblLook w:val="0000" w:firstRow="0" w:lastRow="0" w:firstColumn="0" w:lastColumn="0" w:noHBand="0" w:noVBand="0"/>
        </w:tblPrEx>
        <w:trPr>
          <w:trHeight w:val="1550"/>
        </w:trPr>
        <w:tc>
          <w:tcPr>
            <w:tcW w:w="568" w:type="dxa"/>
          </w:tcPr>
          <w:p w14:paraId="64BCFDA5" w14:textId="77777777" w:rsidR="00C02542" w:rsidRPr="00E50317" w:rsidRDefault="00C02542" w:rsidP="00C02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317">
              <w:rPr>
                <w:rFonts w:ascii="Times New Roman" w:hAnsi="Times New Roman" w:cs="Times New Roman"/>
                <w:b/>
              </w:rPr>
              <w:lastRenderedPageBreak/>
              <w:t>22.</w:t>
            </w:r>
          </w:p>
        </w:tc>
        <w:tc>
          <w:tcPr>
            <w:tcW w:w="1849" w:type="dxa"/>
            <w:gridSpan w:val="2"/>
          </w:tcPr>
          <w:p w14:paraId="415B89AB" w14:textId="77777777" w:rsidR="00C02542" w:rsidRPr="00E50317" w:rsidRDefault="00C02542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Федина Светлана Григорьевна</w:t>
            </w:r>
          </w:p>
        </w:tc>
        <w:tc>
          <w:tcPr>
            <w:tcW w:w="1835" w:type="dxa"/>
          </w:tcPr>
          <w:p w14:paraId="6FBD4015" w14:textId="77777777" w:rsidR="00C02542" w:rsidRPr="00E50317" w:rsidRDefault="00C02542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2976" w:type="dxa"/>
          </w:tcPr>
          <w:p w14:paraId="4A505319" w14:textId="77777777" w:rsidR="00C02542" w:rsidRPr="00E50317" w:rsidRDefault="00C02542" w:rsidP="00C02542">
            <w:pPr>
              <w:jc w:val="center"/>
              <w:rPr>
                <w:rFonts w:ascii="Times New Roman" w:hAnsi="Times New Roman" w:cs="Times New Roman"/>
              </w:rPr>
            </w:pPr>
            <w:r w:rsidRPr="00E50317">
              <w:rPr>
                <w:rFonts w:ascii="Times New Roman" w:hAnsi="Times New Roman" w:cs="Times New Roman"/>
              </w:rPr>
              <w:t>КВН-игра по математике для 3 класса</w:t>
            </w:r>
          </w:p>
        </w:tc>
        <w:tc>
          <w:tcPr>
            <w:tcW w:w="2411" w:type="dxa"/>
          </w:tcPr>
          <w:p w14:paraId="0690CE76" w14:textId="77777777" w:rsidR="00C02542" w:rsidRPr="00E50317" w:rsidRDefault="00C02542" w:rsidP="00C02542">
            <w:pPr>
              <w:jc w:val="center"/>
              <w:rPr>
                <w:rFonts w:ascii="Times New Roman" w:hAnsi="Times New Roman" w:cs="Times New Roman"/>
              </w:rPr>
            </w:pPr>
          </w:p>
          <w:p w14:paraId="7C4D3950" w14:textId="77777777" w:rsidR="00C02542" w:rsidRPr="00E50317" w:rsidRDefault="00C02542" w:rsidP="00C025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0317">
              <w:rPr>
                <w:rFonts w:ascii="Times New Roman" w:hAnsi="Times New Roman" w:cs="Times New Roman"/>
              </w:rPr>
              <w:t>Мультиурок</w:t>
            </w:r>
            <w:proofErr w:type="spellEnd"/>
          </w:p>
        </w:tc>
        <w:tc>
          <w:tcPr>
            <w:tcW w:w="3546" w:type="dxa"/>
          </w:tcPr>
          <w:p w14:paraId="399CB7F6" w14:textId="77777777" w:rsidR="00C02542" w:rsidRPr="00E50317" w:rsidRDefault="00E50317" w:rsidP="00CD4D12">
            <w:pPr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CD4D12" w:rsidRPr="00E50317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CD4D12" w:rsidRPr="00E50317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CD4D12" w:rsidRPr="00E50317">
                <w:rPr>
                  <w:rStyle w:val="a5"/>
                  <w:rFonts w:ascii="Times New Roman" w:hAnsi="Times New Roman" w:cs="Times New Roman"/>
                  <w:lang w:val="en-US"/>
                </w:rPr>
                <w:t>multurok</w:t>
              </w:r>
              <w:proofErr w:type="spellEnd"/>
              <w:r w:rsidR="00CD4D12" w:rsidRPr="00E50317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CD4D12" w:rsidRPr="00E5031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CD4D12" w:rsidRPr="00E50317">
                <w:rPr>
                  <w:rStyle w:val="a5"/>
                  <w:rFonts w:ascii="Times New Roman" w:hAnsi="Times New Roman" w:cs="Times New Roman"/>
                </w:rPr>
                <w:t>/</w:t>
              </w:r>
              <w:r w:rsidR="00CD4D12" w:rsidRPr="00E50317">
                <w:rPr>
                  <w:rStyle w:val="a5"/>
                  <w:rFonts w:ascii="Times New Roman" w:hAnsi="Times New Roman" w:cs="Times New Roman"/>
                  <w:lang w:val="en-US"/>
                </w:rPr>
                <w:t>files</w:t>
              </w:r>
              <w:r w:rsidR="00CD4D12" w:rsidRPr="00E50317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CD4D12" w:rsidRPr="00E50317">
                <w:rPr>
                  <w:rStyle w:val="a5"/>
                  <w:rFonts w:ascii="Times New Roman" w:hAnsi="Times New Roman" w:cs="Times New Roman"/>
                  <w:lang w:val="en-US"/>
                </w:rPr>
                <w:t>matematicheski</w:t>
              </w:r>
              <w:proofErr w:type="spellEnd"/>
              <w:r w:rsidR="00CD4D12" w:rsidRPr="00E50317">
                <w:rPr>
                  <w:rStyle w:val="a5"/>
                  <w:rFonts w:ascii="Times New Roman" w:hAnsi="Times New Roman" w:cs="Times New Roman"/>
                </w:rPr>
                <w:t>/-</w:t>
              </w:r>
              <w:proofErr w:type="spellStart"/>
              <w:r w:rsidR="00CD4D12" w:rsidRPr="00E50317">
                <w:rPr>
                  <w:rStyle w:val="a5"/>
                  <w:rFonts w:ascii="Times New Roman" w:hAnsi="Times New Roman" w:cs="Times New Roman"/>
                  <w:lang w:val="en-US"/>
                </w:rPr>
                <w:t>kvn</w:t>
              </w:r>
              <w:proofErr w:type="spellEnd"/>
              <w:r w:rsidR="00CD4D12" w:rsidRPr="00E50317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CD4D12" w:rsidRPr="00E50317">
                <w:rPr>
                  <w:rStyle w:val="a5"/>
                  <w:rFonts w:ascii="Times New Roman" w:hAnsi="Times New Roman" w:cs="Times New Roman"/>
                  <w:lang w:val="en-US"/>
                </w:rPr>
                <w:t>igra</w:t>
              </w:r>
              <w:proofErr w:type="spellEnd"/>
              <w:r w:rsidR="00CD4D12" w:rsidRPr="00E50317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CD4D12" w:rsidRPr="00E50317">
                <w:rPr>
                  <w:rStyle w:val="a5"/>
                  <w:rFonts w:ascii="Times New Roman" w:hAnsi="Times New Roman" w:cs="Times New Roman"/>
                  <w:lang w:val="en-US"/>
                </w:rPr>
                <w:t>htm</w:t>
              </w:r>
              <w:proofErr w:type="spellEnd"/>
              <w:r w:rsidR="00CD4D12" w:rsidRPr="00E50317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</w:p>
          <w:p w14:paraId="4C4A229F" w14:textId="77777777" w:rsidR="00CD4D12" w:rsidRPr="00E50317" w:rsidRDefault="00CD4D12" w:rsidP="00CD4D12">
            <w:pPr>
              <w:jc w:val="center"/>
              <w:rPr>
                <w:rFonts w:ascii="Times New Roman" w:hAnsi="Times New Roman" w:cs="Times New Roman"/>
              </w:rPr>
            </w:pPr>
          </w:p>
          <w:p w14:paraId="531F07D3" w14:textId="77777777" w:rsidR="00CD4D12" w:rsidRPr="00E50317" w:rsidRDefault="00CD4D12" w:rsidP="00CD4D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0317">
              <w:rPr>
                <w:rFonts w:ascii="Times New Roman" w:hAnsi="Times New Roman" w:cs="Times New Roman"/>
                <w:lang w:val="en-US"/>
              </w:rPr>
              <w:t>MUF 2075674</w:t>
            </w:r>
          </w:p>
        </w:tc>
        <w:tc>
          <w:tcPr>
            <w:tcW w:w="1841" w:type="dxa"/>
          </w:tcPr>
          <w:p w14:paraId="687C103A" w14:textId="77777777" w:rsidR="00C02542" w:rsidRPr="00E50317" w:rsidRDefault="00C02542" w:rsidP="00C025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0317">
              <w:rPr>
                <w:rFonts w:ascii="Times New Roman" w:hAnsi="Times New Roman" w:cs="Times New Roman"/>
                <w:bCs/>
              </w:rPr>
              <w:t>12.06.2023</w:t>
            </w:r>
          </w:p>
        </w:tc>
      </w:tr>
    </w:tbl>
    <w:p w14:paraId="398BA238" w14:textId="77777777" w:rsidR="005C20A9" w:rsidRPr="00E50317" w:rsidRDefault="005C20A9" w:rsidP="005C20A9">
      <w:pPr>
        <w:jc w:val="center"/>
        <w:rPr>
          <w:rFonts w:ascii="Times New Roman" w:hAnsi="Times New Roman" w:cs="Times New Roman"/>
          <w:b/>
        </w:rPr>
      </w:pPr>
    </w:p>
    <w:sectPr w:rsidR="005C20A9" w:rsidRPr="00E50317" w:rsidSect="005C20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52DDC"/>
    <w:multiLevelType w:val="hybridMultilevel"/>
    <w:tmpl w:val="34F29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9198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733"/>
    <w:rsid w:val="00055541"/>
    <w:rsid w:val="00060285"/>
    <w:rsid w:val="002374F2"/>
    <w:rsid w:val="00257991"/>
    <w:rsid w:val="002A67AB"/>
    <w:rsid w:val="00370D0A"/>
    <w:rsid w:val="003860F7"/>
    <w:rsid w:val="004354FF"/>
    <w:rsid w:val="00495C23"/>
    <w:rsid w:val="004D71F3"/>
    <w:rsid w:val="005227F4"/>
    <w:rsid w:val="005C20A9"/>
    <w:rsid w:val="00692CEB"/>
    <w:rsid w:val="006B346D"/>
    <w:rsid w:val="006C0733"/>
    <w:rsid w:val="00716331"/>
    <w:rsid w:val="007758D7"/>
    <w:rsid w:val="007C2547"/>
    <w:rsid w:val="008C0B7D"/>
    <w:rsid w:val="00A2010A"/>
    <w:rsid w:val="00A630CF"/>
    <w:rsid w:val="00AE5E09"/>
    <w:rsid w:val="00B32D46"/>
    <w:rsid w:val="00B5382B"/>
    <w:rsid w:val="00BA6B05"/>
    <w:rsid w:val="00BC381A"/>
    <w:rsid w:val="00C02542"/>
    <w:rsid w:val="00CB4200"/>
    <w:rsid w:val="00CC5C4A"/>
    <w:rsid w:val="00CD4D12"/>
    <w:rsid w:val="00D2647F"/>
    <w:rsid w:val="00D64B6B"/>
    <w:rsid w:val="00D8257B"/>
    <w:rsid w:val="00DA7EB2"/>
    <w:rsid w:val="00DE1F2A"/>
    <w:rsid w:val="00E50317"/>
    <w:rsid w:val="00EA7F30"/>
    <w:rsid w:val="00EC0B93"/>
    <w:rsid w:val="00F25412"/>
    <w:rsid w:val="00F3674D"/>
    <w:rsid w:val="00F4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CBF2A"/>
  <w15:docId w15:val="{69E9E6E1-7B57-4613-B408-4CE43C4B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7F4"/>
  </w:style>
  <w:style w:type="paragraph" w:styleId="1">
    <w:name w:val="heading 1"/>
    <w:basedOn w:val="a"/>
    <w:next w:val="a"/>
    <w:link w:val="10"/>
    <w:uiPriority w:val="9"/>
    <w:qFormat/>
    <w:rsid w:val="00D26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0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A7F3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6028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26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backOffice/publications" TargetMode="External"/><Relationship Id="rId18" Type="http://schemas.openxmlformats.org/officeDocument/2006/relationships/hyperlink" Target="https://nsportal.ru/shkola/informatika-i-ikt/library/2023/06/05/prakticheskaya-rabota-v-srede-logomiry-dlya-5-klassa" TargetMode="External"/><Relationship Id="rId26" Type="http://schemas.openxmlformats.org/officeDocument/2006/relationships/hyperlink" Target="https://www.pedalmanac.ru/368876" TargetMode="External"/><Relationship Id="rId39" Type="http://schemas.openxmlformats.org/officeDocument/2006/relationships/hyperlink" Target="https://znanio.ru/media/prezentatsiya-po-obschestvoznaniyu-pravovoe-regulirovanie-v-sfere-obrazovaniya-2856189" TargetMode="External"/><Relationship Id="rId21" Type="http://schemas.openxmlformats.org/officeDocument/2006/relationships/hyperlink" Target="https://nsportal.ru/shkola/inostrannye-yazyki/angliiskiy-yazyk/library/2023/06/19/tsvetovye-oboznacheniya-v-angliyskom" TargetMode="External"/><Relationship Id="rId34" Type="http://schemas.openxmlformats.org/officeDocument/2006/relationships/hyperlink" Target="https://infourok.ru/prezentaciya-pravo-na-trud-trudovye-pravootnosheniya-6605734.html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baltregion.school77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shkola/informatika-i-ikt/library/2023/06/14/tangram-na-urokah-informatiki" TargetMode="External"/><Relationship Id="rId20" Type="http://schemas.openxmlformats.org/officeDocument/2006/relationships/hyperlink" Target="https://infourok.ru/prezentaciya-po-informatike-logicheskaya-struktura-diskov-6670737.html" TargetMode="External"/><Relationship Id="rId29" Type="http://schemas.openxmlformats.org/officeDocument/2006/relationships/hyperlink" Target="https://infourok.ru/budushee-za-kosmicheskimi-inzhenerami-6607012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wqNohDnj6Q2igTYBVcixu4KE2IwhcgW7/view" TargetMode="External"/><Relationship Id="rId11" Type="http://schemas.openxmlformats.org/officeDocument/2006/relationships/hyperlink" Target="https://infourok.ru/backOffice/publications" TargetMode="External"/><Relationship Id="rId24" Type="http://schemas.openxmlformats.org/officeDocument/2006/relationships/hyperlink" Target="https://2berega.spb.ru/" TargetMode="External"/><Relationship Id="rId32" Type="http://schemas.openxmlformats.org/officeDocument/2006/relationships/hyperlink" Target="https://infourok.ru/matematicheskaya-skazka-3-klass-6332951.html" TargetMode="External"/><Relationship Id="rId37" Type="http://schemas.openxmlformats.org/officeDocument/2006/relationships/hyperlink" Target="https://infourok.ru/prezentaciya-k-uroku-odnknr-andrej-rublev-6490679.html" TargetMode="External"/><Relationship Id="rId40" Type="http://schemas.openxmlformats.org/officeDocument/2006/relationships/hyperlink" Target="https://multurok.ru/files/matematicheski/-kvn-igra.ht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shkola/informatika-i-ikt/library/2023/06/14/tangram-na-urokah-informatiki" TargetMode="External"/><Relationship Id="rId23" Type="http://schemas.openxmlformats.org/officeDocument/2006/relationships/hyperlink" Target="https://nsportal.ru/nachalnaya-shkola/okruzhayushchii-mir/2023/03/31/okruzhayushchiy-mir-tehnologicheskaya-karta-uroka" TargetMode="External"/><Relationship Id="rId28" Type="http://schemas.openxmlformats.org/officeDocument/2006/relationships/hyperlink" Target="https://www.pedalmanac.ru/348549" TargetMode="External"/><Relationship Id="rId36" Type="http://schemas.openxmlformats.org/officeDocument/2006/relationships/hyperlink" Target="https://infourok.ru/prezentaciya-po-obshestvoznaniyu-alternativnaya-grazhdanskaya-sluzhba-6562582.html" TargetMode="External"/><Relationship Id="rId10" Type="http://schemas.openxmlformats.org/officeDocument/2006/relationships/hyperlink" Target="https://drive.google.com/file/d/14si-gMFrTFVY6LUvvmhIMgKNyNvlr5ay/view" TargetMode="External"/><Relationship Id="rId19" Type="http://schemas.openxmlformats.org/officeDocument/2006/relationships/hyperlink" Target="https://infourok.ru/prezentaciya-po-informatike-logicheskaya-struktura-diskov-6670737.html" TargetMode="External"/><Relationship Id="rId31" Type="http://schemas.openxmlformats.org/officeDocument/2006/relationships/hyperlink" Target="https://infourok.ru/prezentaciya-na-temu-moj-papa-bogatstva-otdannye-lyudyam-3-klass-633302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region.school77.ru/" TargetMode="External"/><Relationship Id="rId14" Type="http://schemas.openxmlformats.org/officeDocument/2006/relationships/hyperlink" Target="https://infourok.ru/prezentaciya-po-anglijskomu-yazyku-urok-igra-zvezdnyj-chas-6686609.html" TargetMode="External"/><Relationship Id="rId22" Type="http://schemas.openxmlformats.org/officeDocument/2006/relationships/hyperlink" Target="https://nsportal.ru/shkola/rabota-s-roditelyami/library/2023/06/19/organizatsiya-vzaimodeystviya-pedagoga-s-roditelyami" TargetMode="External"/><Relationship Id="rId27" Type="http://schemas.openxmlformats.org/officeDocument/2006/relationships/hyperlink" Target="https://www.pedalmanac.ru/348540" TargetMode="External"/><Relationship Id="rId30" Type="http://schemas.openxmlformats.org/officeDocument/2006/relationships/hyperlink" Target="https://infourok.ru/razvitie-inzhenerno-tehnologicheskogo-obrazovaniya-v-nachalnoj-shkole-6385298.html" TargetMode="External"/><Relationship Id="rId35" Type="http://schemas.openxmlformats.org/officeDocument/2006/relationships/hyperlink" Target="https://infourok.ru/prezentaciya-svoya-igra-po-teme-vtoraya-mirovaya-vojna-6573176.html" TargetMode="External"/><Relationship Id="rId8" Type="http://schemas.openxmlformats.org/officeDocument/2006/relationships/hyperlink" Target="https://drive.google.com/file/d/1FEo1W4uQT5TVHvDGArz9hhS45Ad89GlE/view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razvitie-inzhenernogo-myshleniya-na-urokah-anglijskogo-yazyka-6683177.html" TargetMode="External"/><Relationship Id="rId17" Type="http://schemas.openxmlformats.org/officeDocument/2006/relationships/hyperlink" Target="https://nsportal.ru/shkola/informatika-i-ikt/library/2023/06/05/prakticheskaya-rabota-v-srede-logomiry-dlya-5-klassa" TargetMode="External"/><Relationship Id="rId25" Type="http://schemas.openxmlformats.org/officeDocument/2006/relationships/hyperlink" Target="https://nsportal.ru/node/6125881" TargetMode="External"/><Relationship Id="rId33" Type="http://schemas.openxmlformats.org/officeDocument/2006/relationships/hyperlink" Target="https://infourok.ru/bogatstva-otdannye-lyudyam-3-klass-6332982.html" TargetMode="External"/><Relationship Id="rId38" Type="http://schemas.openxmlformats.org/officeDocument/2006/relationships/hyperlink" Target="https://znanio.ru/media/prezentatsiya-po-obschestvoznaniyu-my-mnogonatsionalnyj-narod-7-klass-28597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09C6-EE08-4797-A0B7-3EF50C78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андровна Шкляева</dc:creator>
  <cp:keywords/>
  <dc:description/>
  <cp:lastModifiedBy>Анна Шкляева</cp:lastModifiedBy>
  <cp:revision>28</cp:revision>
  <dcterms:created xsi:type="dcterms:W3CDTF">2023-06-15T09:59:00Z</dcterms:created>
  <dcterms:modified xsi:type="dcterms:W3CDTF">2023-07-05T21:56:00Z</dcterms:modified>
</cp:coreProperties>
</file>